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C" w:rsidRPr="00A46D38" w:rsidRDefault="00855EDD" w:rsidP="00F80680">
      <w:pPr>
        <w:pStyle w:val="afa"/>
        <w:rPr>
          <w:sz w:val="24"/>
          <w:szCs w:val="24"/>
        </w:rPr>
      </w:pPr>
      <w:r w:rsidRPr="00A46D38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DC4F4C" w:rsidRDefault="00216443">
      <w:pPr>
        <w:pStyle w:val="af7"/>
      </w:pPr>
      <w:r>
        <w:t>март</w:t>
      </w:r>
      <w:r w:rsidR="00926F05">
        <w:rPr>
          <w:lang w:val="en-US"/>
        </w:rPr>
        <w:t xml:space="preserve"> </w:t>
      </w:r>
      <w:r w:rsidR="00855EDD">
        <w:t>20</w:t>
      </w:r>
      <w:r w:rsidR="00855EDD">
        <w:rPr>
          <w:lang w:val="en-US"/>
        </w:rPr>
        <w:t>2</w:t>
      </w:r>
      <w:r w:rsidR="00691E62">
        <w:t>6</w:t>
      </w:r>
    </w:p>
    <w:p w:rsidR="00C825DE" w:rsidRPr="00C825DE" w:rsidRDefault="00C825DE">
      <w:pPr>
        <w:pStyle w:val="af7"/>
        <w:rPr>
          <w:sz w:val="8"/>
          <w:szCs w:val="8"/>
        </w:rPr>
      </w:pP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B764BD" w:rsidTr="00866C1F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764BD" w:rsidRDefault="00B764BD" w:rsidP="007512E7">
            <w:pPr>
              <w:pStyle w:val="af7"/>
            </w:pPr>
            <w:r>
              <w:t>Пятница</w:t>
            </w:r>
          </w:p>
        </w:tc>
      </w:tr>
      <w:tr w:rsidR="00884765" w:rsidTr="00866C1F">
        <w:trPr>
          <w:trHeight w:val="59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7512E7">
            <w:pPr>
              <w:pStyle w:val="aff4"/>
            </w:pPr>
            <w:r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C43C1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3.2026</w:t>
            </w:r>
          </w:p>
          <w:p w:rsidR="00DF5C4F" w:rsidRDefault="00DF5C4F" w:rsidP="00C43C1B">
            <w:pPr>
              <w:rPr>
                <w:b/>
                <w:bCs/>
                <w:color w:val="000000"/>
              </w:rPr>
            </w:pPr>
          </w:p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Преемственность</w:t>
            </w:r>
            <w:r w:rsidRPr="00A363B7">
              <w:t>»</w:t>
            </w:r>
          </w:p>
          <w:p w:rsidR="00DF5C4F" w:rsidRDefault="00DF5C4F" w:rsidP="00C43C1B">
            <w:pPr>
              <w:rPr>
                <w:b/>
                <w:bCs/>
                <w:color w:val="000000"/>
              </w:rPr>
            </w:pPr>
          </w:p>
          <w:p w:rsidR="007F4835" w:rsidRDefault="007F4835" w:rsidP="00C43C1B">
            <w:pPr>
              <w:rPr>
                <w:b/>
                <w:bCs/>
                <w:color w:val="000000"/>
              </w:rPr>
            </w:pPr>
          </w:p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ОРКСЭ.</w:t>
            </w:r>
            <w:r w:rsidRPr="00A363B7">
              <w:t>»</w:t>
            </w:r>
          </w:p>
          <w:p w:rsidR="00CB70E0" w:rsidRDefault="00CB70E0" w:rsidP="00C43C1B">
            <w:pPr>
              <w:rPr>
                <w:b/>
                <w:bCs/>
                <w:color w:val="000000"/>
              </w:rPr>
            </w:pPr>
          </w:p>
          <w:p w:rsidR="00F80680" w:rsidRDefault="00F80680" w:rsidP="00C43C1B">
            <w:pPr>
              <w:rPr>
                <w:b/>
                <w:bCs/>
                <w:color w:val="000000"/>
              </w:rPr>
            </w:pPr>
          </w:p>
          <w:p w:rsidR="00F80680" w:rsidRDefault="00F80680" w:rsidP="00C43C1B">
            <w:pPr>
              <w:rPr>
                <w:b/>
                <w:bCs/>
                <w:color w:val="000000"/>
              </w:rPr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Pr="00DF5C4F" w:rsidRDefault="00FE05AC" w:rsidP="00C43C1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  <w:r w:rsidRPr="00295D0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/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Default="003F41E8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1E0B52">
              <w:rPr>
                <w:b w:val="0"/>
                <w:color w:val="FF0000"/>
                <w:u w:val="none"/>
              </w:rPr>
              <w:t xml:space="preserve">группа </w:t>
            </w:r>
            <w:r w:rsidRPr="00AE4FC6">
              <w:rPr>
                <w:b w:val="0"/>
                <w:color w:val="FF0000"/>
                <w:u w:val="none"/>
              </w:rPr>
              <w:t>1/26</w:t>
            </w:r>
          </w:p>
          <w:p w:rsidR="00365B84" w:rsidRDefault="00365B84"/>
          <w:p w:rsidR="006C4AFE" w:rsidRPr="00A363B7" w:rsidRDefault="006C4AFE" w:rsidP="006C4AFE">
            <w:pPr>
              <w:pStyle w:val="aff5"/>
              <w:rPr>
                <w:b w:val="0"/>
              </w:rPr>
            </w:pPr>
            <w:r>
              <w:rPr>
                <w:b w:val="0"/>
              </w:rPr>
              <w:t>12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6C4AFE" w:rsidRDefault="006C4AFE" w:rsidP="006C4AFE">
            <w:r w:rsidRPr="00A363B7">
              <w:t>ЛГУ им. А.С. Пушкина КПК «</w:t>
            </w:r>
            <w:r>
              <w:t>Технолог. худож-эстет. развит.</w:t>
            </w:r>
            <w:r w:rsidRPr="00A363B7">
              <w:t>»</w:t>
            </w:r>
          </w:p>
          <w:p w:rsidR="006C4AFE" w:rsidRPr="00FB2222" w:rsidRDefault="006C4AFE" w:rsidP="006C4AFE">
            <w:pPr>
              <w:rPr>
                <w:color w:val="FF0000"/>
              </w:rPr>
            </w:pPr>
            <w:r w:rsidRPr="00FB2222">
              <w:rPr>
                <w:color w:val="FF0000"/>
              </w:rPr>
              <w:t>очно</w:t>
            </w:r>
          </w:p>
          <w:p w:rsidR="006C4AFE" w:rsidRDefault="006C4AFE"/>
          <w:p w:rsidR="000E30B0" w:rsidRPr="00C066CD" w:rsidRDefault="000E30B0" w:rsidP="000E30B0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Физ. развит. детей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0E30B0" w:rsidRDefault="000E30B0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DF5C4F" w:rsidP="006C4AFE">
            <w:r w:rsidRPr="00A363B7">
              <w:t>ЛГУ им. А.С. Пушкина КПК «</w:t>
            </w:r>
            <w:r>
              <w:t>Воспит. дет. ран.вз.</w:t>
            </w:r>
            <w:r w:rsidRPr="00A363B7">
              <w:t>»</w:t>
            </w:r>
          </w:p>
          <w:p w:rsidR="006C4AFE" w:rsidRDefault="006C4AFE" w:rsidP="006C4AFE"/>
          <w:p w:rsidR="003F41E8" w:rsidRPr="00DE57D1" w:rsidRDefault="003F41E8" w:rsidP="003F41E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Default="003F41E8" w:rsidP="003F41E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Проектирование ДОП</w:t>
            </w:r>
            <w:r w:rsidRPr="00DE57D1">
              <w:rPr>
                <w:b w:val="0"/>
                <w:u w:val="none"/>
              </w:rPr>
              <w:t>»</w:t>
            </w:r>
          </w:p>
          <w:p w:rsidR="003F41E8" w:rsidRPr="00365B84" w:rsidRDefault="003F41E8"/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Pr="00295D0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Pr="00365B84" w:rsidRDefault="00365B84">
            <w:pPr>
              <w:rPr>
                <w:b/>
                <w:bCs/>
                <w:color w:val="000000"/>
              </w:rPr>
            </w:pPr>
          </w:p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9154CD">
              <w:rPr>
                <w:b w:val="0"/>
                <w:color w:val="FF0000"/>
                <w:u w:val="none"/>
              </w:rPr>
              <w:t xml:space="preserve">группа </w:t>
            </w:r>
            <w:r>
              <w:rPr>
                <w:b w:val="0"/>
                <w:color w:val="FF0000"/>
                <w:u w:val="none"/>
              </w:rPr>
              <w:t>2</w:t>
            </w:r>
            <w:r w:rsidRPr="00AE4FC6">
              <w:rPr>
                <w:b w:val="0"/>
                <w:color w:val="FF0000"/>
                <w:u w:val="none"/>
              </w:rPr>
              <w:t>/26</w:t>
            </w:r>
          </w:p>
          <w:p w:rsidR="00365B84" w:rsidRDefault="00365B84"/>
          <w:p w:rsidR="00365B84" w:rsidRPr="00A363B7" w:rsidRDefault="00365B84" w:rsidP="00365B84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r w:rsidRPr="00A363B7">
              <w:t>ЛГУ им. А.С. Пушкина КПК «</w:t>
            </w:r>
            <w:r>
              <w:t>Проект.исслед. д-ть</w:t>
            </w:r>
            <w:r w:rsidRPr="00A363B7">
              <w:t>»</w:t>
            </w:r>
          </w:p>
          <w:p w:rsidR="009368D9" w:rsidRDefault="009368D9" w:rsidP="00365B84"/>
          <w:p w:rsidR="007F4835" w:rsidRDefault="007F4835" w:rsidP="00365B84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ООД в разн.вз. группах</w:t>
            </w:r>
            <w:r w:rsidRPr="00A363B7">
              <w:t>»</w:t>
            </w:r>
          </w:p>
          <w:p w:rsidR="009368D9" w:rsidRDefault="009368D9" w:rsidP="00365B84"/>
          <w:p w:rsidR="006C4AFE" w:rsidRDefault="006C4AFE" w:rsidP="00365B84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Современ. технолог. ин.яз.</w:t>
            </w:r>
            <w:r w:rsidRPr="00A363B7">
              <w:t>»</w:t>
            </w:r>
          </w:p>
          <w:p w:rsidR="00CB70E0" w:rsidRDefault="00CB70E0" w:rsidP="00CB70E0">
            <w:pPr>
              <w:rPr>
                <w:color w:val="FF0000"/>
              </w:rPr>
            </w:pPr>
          </w:p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Воспит. д-ть»</w:t>
            </w:r>
          </w:p>
          <w:p w:rsidR="00CB70E0" w:rsidRDefault="00CB70E0" w:rsidP="00365B84"/>
          <w:p w:rsidR="006C4AFE" w:rsidRDefault="006C4AFE" w:rsidP="00365B84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рг. воспит. д-ти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365B84" w:rsidRPr="00365B84" w:rsidRDefault="00365B84" w:rsidP="007F4835">
            <w:pPr>
              <w:jc w:val="both"/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Pr="00295D0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C112D9" w:rsidRDefault="00C112D9"/>
          <w:p w:rsidR="006C4AFE" w:rsidRPr="00C00858" w:rsidRDefault="006C4AFE" w:rsidP="006C4AFE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6C4AFE" w:rsidRPr="00DE57D1" w:rsidRDefault="006C4AFE" w:rsidP="006C4AFE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6C4AFE" w:rsidRDefault="006C4AFE" w:rsidP="006C4A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3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6C4AFE" w:rsidRDefault="006C4AFE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Науч.-метод. сопровож. ДОО»</w:t>
            </w:r>
          </w:p>
          <w:p w:rsidR="00C112D9" w:rsidRDefault="00C112D9"/>
          <w:p w:rsidR="007F4835" w:rsidRDefault="007F4835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112D9" w:rsidRPr="00C112D9" w:rsidRDefault="00C112D9" w:rsidP="00C112D9">
            <w:pPr>
              <w:rPr>
                <w:color w:val="FF0000"/>
              </w:rPr>
            </w:pPr>
            <w:r w:rsidRPr="00C112D9">
              <w:rPr>
                <w:color w:val="FF0000"/>
              </w:rPr>
              <w:t>начало</w:t>
            </w:r>
          </w:p>
          <w:p w:rsidR="00C112D9" w:rsidRDefault="00C112D9"/>
          <w:p w:rsidR="006C4AFE" w:rsidRPr="00DE57D1" w:rsidRDefault="006C4AFE" w:rsidP="006C4AFE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6C4AFE" w:rsidRDefault="006C4AFE" w:rsidP="006C4AFE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тод. препод. матем.</w:t>
            </w:r>
            <w:r w:rsidRPr="00DE57D1">
              <w:rPr>
                <w:b w:val="0"/>
                <w:u w:val="none"/>
              </w:rPr>
              <w:t>»</w:t>
            </w:r>
          </w:p>
          <w:p w:rsidR="006C4AFE" w:rsidRDefault="006C4AFE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дарен. ребенок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FE05AC" w:rsidRPr="00C112D9" w:rsidRDefault="00FE05AC" w:rsidP="006C4AFE">
            <w:pPr>
              <w:pStyle w:val="aff5"/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352F47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/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Default="003F41E8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Муз. развит. дошкол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7F4835" w:rsidRDefault="007F4835"/>
          <w:p w:rsidR="006C4AFE" w:rsidRPr="00A363B7" w:rsidRDefault="006C4AFE" w:rsidP="006C4AF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6C4AFE" w:rsidRDefault="006C4AFE" w:rsidP="006C4AFE">
            <w:r w:rsidRPr="00A363B7">
              <w:t>ЛГУ им. А.С. Пушкина КПК «</w:t>
            </w:r>
            <w:r>
              <w:t>Орг. кор-лог. работы»</w:t>
            </w:r>
          </w:p>
          <w:p w:rsidR="006C4AFE" w:rsidRDefault="006C4AFE"/>
          <w:p w:rsidR="006C4AFE" w:rsidRDefault="006C4AFE"/>
          <w:p w:rsidR="006C4AFE" w:rsidRPr="00A363B7" w:rsidRDefault="006C4AFE" w:rsidP="006C4AF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6C4AFE" w:rsidRDefault="006C4AFE" w:rsidP="006C4AFE">
            <w:r w:rsidRPr="00A363B7">
              <w:t>ЛГУ им. А.С. Пушкина КПК «</w:t>
            </w:r>
            <w:r>
              <w:t>Орг. кор-лог. работы»</w:t>
            </w:r>
          </w:p>
          <w:p w:rsidR="006C4AFE" w:rsidRDefault="006C4AFE"/>
          <w:p w:rsidR="006C4AFE" w:rsidRPr="00A363B7" w:rsidRDefault="006C4AFE" w:rsidP="006C4AF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6C4AFE" w:rsidRDefault="006C4AFE" w:rsidP="006C4AFE">
            <w:r w:rsidRPr="00A363B7">
              <w:t>ЛГУ им. А.С. Пушкина КПК «</w:t>
            </w:r>
            <w:r>
              <w:t>Игровые технологии</w:t>
            </w:r>
            <w:r w:rsidRPr="00A363B7">
              <w:t>»</w:t>
            </w:r>
          </w:p>
          <w:p w:rsidR="006C4AFE" w:rsidRDefault="006C4AFE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ОМ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Развит. соц.-лич.</w:t>
            </w:r>
            <w:r w:rsidRPr="00A363B7">
              <w:t>»</w:t>
            </w:r>
          </w:p>
          <w:p w:rsidR="000E30B0" w:rsidRDefault="000E30B0" w:rsidP="006C4AFE">
            <w:pPr>
              <w:jc w:val="both"/>
            </w:pPr>
          </w:p>
          <w:p w:rsidR="00FD6028" w:rsidRPr="00DE57D1" w:rsidRDefault="00FD6028" w:rsidP="00FD602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D6028" w:rsidRDefault="00FD6028" w:rsidP="00FD602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диация в ОО»</w:t>
            </w:r>
          </w:p>
          <w:p w:rsidR="00FD6028" w:rsidRPr="007F4835" w:rsidRDefault="00FD6028" w:rsidP="007F4835">
            <w:pPr>
              <w:rPr>
                <w:color w:val="FF0000"/>
              </w:rPr>
            </w:pPr>
            <w:r w:rsidRPr="00C112D9">
              <w:rPr>
                <w:color w:val="FF0000"/>
              </w:rPr>
              <w:t>начало</w:t>
            </w:r>
          </w:p>
        </w:tc>
      </w:tr>
      <w:tr w:rsidR="00884765" w:rsidTr="004F2715">
        <w:trPr>
          <w:trHeight w:val="1671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7512E7">
            <w:pPr>
              <w:pStyle w:val="aff4"/>
            </w:pPr>
            <w:r>
              <w:t xml:space="preserve">2-я </w:t>
            </w:r>
            <w:r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Pr="00C627D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4C4815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>
            <w:pPr>
              <w:rPr>
                <w:b/>
                <w:bCs/>
                <w:color w:val="000000"/>
              </w:rPr>
            </w:pPr>
          </w:p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Pr="00365B84" w:rsidRDefault="003F41E8" w:rsidP="00365B84">
            <w:pPr>
              <w:rPr>
                <w:b/>
                <w:bCs/>
                <w:color w:val="000000"/>
              </w:rPr>
            </w:pPr>
          </w:p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9154CD">
              <w:rPr>
                <w:b w:val="0"/>
                <w:color w:val="FF0000"/>
                <w:u w:val="none"/>
              </w:rPr>
              <w:t xml:space="preserve">группа </w:t>
            </w:r>
            <w:r>
              <w:rPr>
                <w:b w:val="0"/>
                <w:color w:val="FF0000"/>
                <w:u w:val="none"/>
              </w:rPr>
              <w:t>2</w:t>
            </w:r>
            <w:r w:rsidRPr="00AE4FC6">
              <w:rPr>
                <w:b w:val="0"/>
                <w:color w:val="FF0000"/>
                <w:u w:val="none"/>
              </w:rPr>
              <w:t>/26</w:t>
            </w:r>
          </w:p>
          <w:p w:rsidR="00365B84" w:rsidRDefault="00365B84"/>
          <w:p w:rsidR="000E30B0" w:rsidRPr="00C066CD" w:rsidRDefault="000E30B0" w:rsidP="000E30B0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Физ. развит. детей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0E30B0" w:rsidRDefault="000E30B0"/>
          <w:p w:rsidR="000E30B0" w:rsidRPr="00A363B7" w:rsidRDefault="000E30B0" w:rsidP="000E30B0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r w:rsidRPr="00A363B7">
              <w:t>ЛГУ им. А.С. Пушкина КПК «</w:t>
            </w:r>
            <w:r>
              <w:t>Игровые технологии</w:t>
            </w:r>
            <w:r w:rsidRPr="00A363B7">
              <w:t>»</w:t>
            </w:r>
          </w:p>
          <w:p w:rsidR="000E30B0" w:rsidRDefault="000E30B0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Преемственность</w:t>
            </w:r>
            <w:r w:rsidRPr="00A363B7">
              <w:t>»</w:t>
            </w:r>
          </w:p>
          <w:p w:rsidR="00DF5C4F" w:rsidRDefault="00DF5C4F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Науч.-метод. сопровож. ДОО»</w:t>
            </w:r>
          </w:p>
          <w:p w:rsidR="00FE05AC" w:rsidRDefault="00FE05AC" w:rsidP="00FE05AC">
            <w:pPr>
              <w:rPr>
                <w:color w:val="FF0000"/>
              </w:rPr>
            </w:pPr>
          </w:p>
          <w:p w:rsidR="00F80680" w:rsidRDefault="00F80680" w:rsidP="00FE05AC">
            <w:pPr>
              <w:rPr>
                <w:color w:val="FF0000"/>
              </w:rPr>
            </w:pPr>
          </w:p>
          <w:p w:rsidR="00FE05AC" w:rsidRPr="00A363B7" w:rsidRDefault="00FE05AC" w:rsidP="00FE05AC">
            <w:pPr>
              <w:pStyle w:val="aff5"/>
              <w:rPr>
                <w:b w:val="0"/>
              </w:rPr>
            </w:pPr>
            <w:r>
              <w:rPr>
                <w:b w:val="0"/>
              </w:rPr>
              <w:lastRenderedPageBreak/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r w:rsidRPr="00A363B7">
              <w:t>ЛГУ им. А.С. Пушкина КПК «</w:t>
            </w:r>
            <w:r>
              <w:t>Воспит. д-ть»</w:t>
            </w:r>
          </w:p>
          <w:p w:rsidR="00C112D9" w:rsidRDefault="00C112D9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тод. препод. матем.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3F41E8" w:rsidRPr="00DE57D1" w:rsidRDefault="003F41E8" w:rsidP="003F41E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Default="003F41E8" w:rsidP="003F41E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Проектирование ДОП</w:t>
            </w:r>
            <w:r w:rsidRPr="00DE57D1">
              <w:rPr>
                <w:b w:val="0"/>
                <w:u w:val="none"/>
              </w:rPr>
              <w:t>»</w:t>
            </w:r>
          </w:p>
          <w:p w:rsidR="003F41E8" w:rsidRDefault="003F41E8"/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  <w:r w:rsidRPr="004C4815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/>
          <w:p w:rsidR="00365B84" w:rsidRPr="00A363B7" w:rsidRDefault="00365B84" w:rsidP="00365B84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r w:rsidRPr="00A363B7">
              <w:t>ЛГУ им. А.С. Пушкина КПК «</w:t>
            </w:r>
            <w:r>
              <w:t>Проект.исслед. д-ть</w:t>
            </w:r>
            <w:r w:rsidRPr="00A363B7">
              <w:t>»</w:t>
            </w:r>
          </w:p>
          <w:p w:rsidR="00365B84" w:rsidRDefault="00365B84"/>
          <w:p w:rsidR="006C4AFE" w:rsidRDefault="006C4AFE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ООД в разн.вз. группах</w:t>
            </w:r>
            <w:r w:rsidRPr="00A363B7">
              <w:t>»</w:t>
            </w:r>
          </w:p>
          <w:p w:rsidR="009368D9" w:rsidRDefault="009368D9"/>
          <w:p w:rsidR="006C4AFE" w:rsidRDefault="006C4AFE"/>
          <w:p w:rsidR="0099020E" w:rsidRPr="00A363B7" w:rsidRDefault="0099020E" w:rsidP="0099020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9020E" w:rsidRDefault="0099020E" w:rsidP="0099020E">
            <w:r w:rsidRPr="00A363B7">
              <w:t>ЛГУ им. А.С. Пушкина КПК «</w:t>
            </w:r>
            <w:r>
              <w:t>Орг. кор-лог. работы»</w:t>
            </w:r>
          </w:p>
          <w:p w:rsidR="0099020E" w:rsidRDefault="0099020E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ФГОС  ДО</w:t>
            </w:r>
            <w:r w:rsidRPr="00A363B7">
              <w:t>»</w:t>
            </w:r>
          </w:p>
          <w:p w:rsidR="00DF5C4F" w:rsidRDefault="00DF5C4F"/>
          <w:p w:rsidR="00F02158" w:rsidRDefault="00F02158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112D9" w:rsidRDefault="00C112D9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Современ. технолог. ин.яз.</w:t>
            </w:r>
            <w:r w:rsidRPr="00A363B7">
              <w:t>»</w:t>
            </w:r>
          </w:p>
          <w:p w:rsidR="00CB70E0" w:rsidRDefault="00CB70E0"/>
          <w:p w:rsidR="00F80680" w:rsidRDefault="00F80680"/>
          <w:p w:rsidR="00FE05AC" w:rsidRPr="00DE57D1" w:rsidRDefault="00FE05AC" w:rsidP="00FE05AC">
            <w:pPr>
              <w:pStyle w:val="aff5"/>
            </w:pPr>
            <w:r>
              <w:lastRenderedPageBreak/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Интегрир. обуч. уч. с ОВЗ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рг. воспит. д-ти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0329A" w:rsidRDefault="00D0329A" w:rsidP="00D0329A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бенности обуч. ФГОС НОО»</w:t>
            </w:r>
          </w:p>
          <w:p w:rsidR="00D0329A" w:rsidRPr="00F02158" w:rsidRDefault="00D0329A" w:rsidP="00F02158">
            <w:pPr>
              <w:rPr>
                <w:color w:val="FF0000"/>
              </w:rPr>
            </w:pPr>
            <w:r w:rsidRPr="00C112D9">
              <w:rPr>
                <w:color w:val="FF0000"/>
              </w:rPr>
              <w:t>начало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  <w:r w:rsidRPr="004C4815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6C4AFE" w:rsidRPr="00C00858" w:rsidRDefault="006C4AFE" w:rsidP="006C4AFE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6C4AFE" w:rsidRPr="00DE57D1" w:rsidRDefault="006C4AFE" w:rsidP="006C4AFE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6C4AFE" w:rsidRDefault="006C4AFE" w:rsidP="006C4A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3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6C4AFE" w:rsidRDefault="006C4AFE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1E0B52">
              <w:rPr>
                <w:b w:val="0"/>
                <w:color w:val="FF0000"/>
                <w:u w:val="none"/>
              </w:rPr>
              <w:t xml:space="preserve">группа </w:t>
            </w:r>
            <w:r w:rsidRPr="00AE4FC6">
              <w:rPr>
                <w:b w:val="0"/>
                <w:color w:val="FF0000"/>
                <w:u w:val="none"/>
              </w:rPr>
              <w:t>1/26</w:t>
            </w:r>
          </w:p>
          <w:p w:rsidR="00365B84" w:rsidRDefault="00365B84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112D9" w:rsidRDefault="00C112D9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F02158">
            <w:r w:rsidRPr="00A363B7">
              <w:t>ЛГУ им. А.С. Пушкина КПК «</w:t>
            </w:r>
            <w:r>
              <w:t>Эффектив. взаимодейств. управл. команды</w:t>
            </w:r>
            <w:r w:rsidRPr="00A363B7">
              <w:t>»</w:t>
            </w: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дарен. ребенок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F02158" w:rsidRDefault="00F02158"/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0329A" w:rsidRDefault="00D0329A" w:rsidP="00D0329A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 в шкое ФГОС ФООП»</w:t>
            </w:r>
          </w:p>
          <w:p w:rsidR="00D0329A" w:rsidRPr="00D0329A" w:rsidRDefault="00D0329A">
            <w:pPr>
              <w:rPr>
                <w:color w:val="FF0000"/>
              </w:rPr>
            </w:pPr>
            <w:r w:rsidRPr="00D0329A">
              <w:rPr>
                <w:color w:val="FF0000"/>
              </w:rPr>
              <w:t>начало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Pr="00352F47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Муз. развит. дошкол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6C4AFE" w:rsidRDefault="006C4AFE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ОМ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6C4AFE" w:rsidRDefault="006C4AFE"/>
          <w:p w:rsidR="006C4AFE" w:rsidRDefault="006C4AFE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Развит. соц.-лич.</w:t>
            </w:r>
            <w:r w:rsidRPr="00A363B7">
              <w:t>»</w:t>
            </w:r>
          </w:p>
          <w:p w:rsidR="009368D9" w:rsidRDefault="009368D9"/>
          <w:p w:rsidR="00F02158" w:rsidRDefault="00F02158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Воспит. дет. ран.вз.</w:t>
            </w:r>
            <w:r w:rsidRPr="00A363B7">
              <w:t>»</w:t>
            </w:r>
          </w:p>
          <w:p w:rsidR="00DF5C4F" w:rsidRDefault="00DF5C4F"/>
          <w:p w:rsidR="00F02158" w:rsidRDefault="00F02158"/>
          <w:p w:rsidR="00FD6028" w:rsidRPr="00DE57D1" w:rsidRDefault="00FD6028" w:rsidP="00FD602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D6028" w:rsidRDefault="00FD6028" w:rsidP="00FD602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диация в ОО»</w:t>
            </w:r>
          </w:p>
          <w:p w:rsidR="00FD6028" w:rsidRDefault="00FD6028"/>
        </w:tc>
      </w:tr>
      <w:tr w:rsidR="00884765" w:rsidTr="00866C1F">
        <w:trPr>
          <w:trHeight w:val="962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7512E7">
            <w:pPr>
              <w:pStyle w:val="aff4"/>
            </w:pPr>
            <w:r>
              <w:lastRenderedPageBreak/>
              <w:t>3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C627D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DF5C4F" w:rsidRDefault="00DF5C4F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Преемственность</w:t>
            </w:r>
            <w:r w:rsidRPr="00A363B7">
              <w:t>»</w:t>
            </w:r>
          </w:p>
          <w:p w:rsidR="00DF5C4F" w:rsidRDefault="00DF5C4F"/>
          <w:p w:rsidR="00F02158" w:rsidRDefault="00F02158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ОРКСЭ.</w:t>
            </w:r>
            <w:r w:rsidRPr="00A363B7">
              <w:t>»</w:t>
            </w:r>
          </w:p>
          <w:p w:rsidR="00CB70E0" w:rsidRDefault="00CB70E0"/>
          <w:p w:rsidR="00CE2E38" w:rsidRDefault="00CE2E38"/>
          <w:p w:rsidR="00CE2E38" w:rsidRDefault="00CE2E38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Pr="00DF5C4F" w:rsidRDefault="00FE05AC"/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0D4771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>
            <w:pPr>
              <w:rPr>
                <w:b/>
                <w:bCs/>
                <w:color w:val="000000"/>
              </w:rPr>
            </w:pPr>
          </w:p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Pr="00365B84" w:rsidRDefault="003F41E8" w:rsidP="00365B84">
            <w:pPr>
              <w:rPr>
                <w:b/>
                <w:bCs/>
                <w:color w:val="000000"/>
              </w:rPr>
            </w:pPr>
          </w:p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9154CD">
              <w:rPr>
                <w:b w:val="0"/>
                <w:color w:val="FF0000"/>
                <w:u w:val="none"/>
              </w:rPr>
              <w:t xml:space="preserve">группа </w:t>
            </w:r>
            <w:r>
              <w:rPr>
                <w:b w:val="0"/>
                <w:color w:val="FF0000"/>
                <w:u w:val="none"/>
              </w:rPr>
              <w:t>2</w:t>
            </w:r>
            <w:r w:rsidRPr="00AE4FC6">
              <w:rPr>
                <w:b w:val="0"/>
                <w:color w:val="FF0000"/>
                <w:u w:val="none"/>
              </w:rPr>
              <w:t>/26</w:t>
            </w:r>
          </w:p>
          <w:p w:rsidR="00365B84" w:rsidRDefault="00365B84"/>
          <w:p w:rsidR="000E30B0" w:rsidRPr="00C066CD" w:rsidRDefault="000E30B0" w:rsidP="000E30B0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Физ. развит. детей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0E30B0" w:rsidRDefault="000E30B0"/>
          <w:p w:rsidR="000E30B0" w:rsidRPr="00A363B7" w:rsidRDefault="000E30B0" w:rsidP="000E30B0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r w:rsidRPr="00A363B7">
              <w:t>ЛГУ им. А.С. Пушкина КПК «</w:t>
            </w:r>
            <w:r>
              <w:t>Игровые технологии</w:t>
            </w:r>
            <w:r w:rsidRPr="00A363B7">
              <w:t>»</w:t>
            </w:r>
          </w:p>
          <w:p w:rsidR="000E30B0" w:rsidRDefault="000E30B0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2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Технолог. худож-эстет. развит.</w:t>
            </w:r>
            <w:r w:rsidRPr="00A363B7">
              <w:t>»</w:t>
            </w:r>
          </w:p>
          <w:p w:rsidR="00CB70E0" w:rsidRPr="00FB2222" w:rsidRDefault="00CB70E0" w:rsidP="00CB70E0">
            <w:pPr>
              <w:rPr>
                <w:color w:val="FF0000"/>
              </w:rPr>
            </w:pPr>
            <w:r w:rsidRPr="00FB2222">
              <w:rPr>
                <w:color w:val="FF0000"/>
              </w:rPr>
              <w:t>очно</w:t>
            </w:r>
          </w:p>
          <w:p w:rsidR="00FE05AC" w:rsidRDefault="00FE05AC" w:rsidP="00FE05AC">
            <w:pPr>
              <w:rPr>
                <w:color w:val="FF0000"/>
              </w:rPr>
            </w:pPr>
          </w:p>
          <w:p w:rsidR="00FE05AC" w:rsidRPr="00A363B7" w:rsidRDefault="00FE05AC" w:rsidP="00FE05AC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r w:rsidRPr="00A363B7">
              <w:t>ЛГУ им. А.С. Пушкина КПК «</w:t>
            </w:r>
            <w:r>
              <w:t>Воспит. д-ть»</w:t>
            </w:r>
          </w:p>
          <w:p w:rsidR="00CB70E0" w:rsidRDefault="00CB70E0"/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0D4771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/>
          <w:p w:rsidR="00F02158" w:rsidRPr="00A363B7" w:rsidRDefault="00F02158" w:rsidP="00F0215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F02158" w:rsidRDefault="00F02158" w:rsidP="00F02158">
            <w:r w:rsidRPr="00A363B7">
              <w:t>ЛГУ им. А.С. Пушкина КПК «</w:t>
            </w:r>
            <w:r>
              <w:t>ООД в разн.вз. группах</w:t>
            </w:r>
            <w:r w:rsidRPr="00A363B7">
              <w:t>»</w:t>
            </w:r>
          </w:p>
          <w:p w:rsidR="00F02158" w:rsidRDefault="00F02158"/>
          <w:p w:rsidR="00F02158" w:rsidRDefault="00F02158"/>
          <w:p w:rsidR="00365B84" w:rsidRPr="00A363B7" w:rsidRDefault="00365B84" w:rsidP="00365B84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r w:rsidRPr="00A363B7">
              <w:t>ЛГУ им. А.С. Пушкина КПК «</w:t>
            </w:r>
            <w:r>
              <w:t>Проект.исслед. д-ть</w:t>
            </w:r>
            <w:r w:rsidRPr="00A363B7">
              <w:t>»</w:t>
            </w:r>
          </w:p>
          <w:p w:rsidR="00365B84" w:rsidRDefault="00365B84"/>
          <w:p w:rsidR="009368D9" w:rsidRDefault="009368D9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Воспит. дет. ран.вз.</w:t>
            </w:r>
            <w:r w:rsidRPr="00A363B7">
              <w:t>»</w:t>
            </w:r>
          </w:p>
          <w:p w:rsidR="00DF5C4F" w:rsidRDefault="00DF5C4F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112D9" w:rsidRDefault="00C112D9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Современ. технолог. ин.яз.</w:t>
            </w:r>
            <w:r w:rsidRPr="00A363B7">
              <w:t>»</w:t>
            </w:r>
          </w:p>
          <w:p w:rsidR="00CB70E0" w:rsidRDefault="00CB70E0"/>
          <w:p w:rsidR="00CE2E38" w:rsidRDefault="00CE2E38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Интегрир. обуч. уч. с ОВЗ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CE2E38" w:rsidRPr="00DE57D1" w:rsidRDefault="00CE2E38" w:rsidP="00CE2E3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рг. воспит. д-ти</w:t>
            </w:r>
            <w:r w:rsidRPr="00DE57D1">
              <w:rPr>
                <w:b w:val="0"/>
                <w:u w:val="none"/>
              </w:rPr>
              <w:t>»</w:t>
            </w:r>
          </w:p>
          <w:p w:rsidR="00CE2E38" w:rsidRDefault="00CE2E38" w:rsidP="00CE2E38">
            <w:pPr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FE05AC">
              <w:rPr>
                <w:color w:val="FF0000"/>
              </w:rPr>
              <w:t>ыпуск</w:t>
            </w:r>
          </w:p>
          <w:p w:rsidR="00CE2E38" w:rsidRDefault="00CE2E38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дарен. ребенок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 w:rsidP="00F80680">
            <w:pPr>
              <w:jc w:val="both"/>
              <w:rPr>
                <w:color w:val="FF0000"/>
              </w:rPr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>
            <w:pPr>
              <w:rPr>
                <w:color w:val="FF0000"/>
              </w:rPr>
            </w:pPr>
          </w:p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55227E" w:rsidRPr="00CE2E38" w:rsidRDefault="00D0329A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бенности обуч. ФГОС НОО»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Pr="000D4771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6C4AFE" w:rsidRPr="00C00858" w:rsidRDefault="006C4AFE" w:rsidP="006C4AFE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6C4AFE" w:rsidRPr="00DE57D1" w:rsidRDefault="006C4AFE" w:rsidP="006C4AFE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6C4AFE" w:rsidRDefault="006C4AFE" w:rsidP="006C4A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3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6C4AFE" w:rsidRDefault="006C4AFE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1E0B52">
              <w:rPr>
                <w:b w:val="0"/>
                <w:color w:val="FF0000"/>
                <w:u w:val="none"/>
              </w:rPr>
              <w:t xml:space="preserve">группа </w:t>
            </w:r>
            <w:r w:rsidRPr="00AE4FC6">
              <w:rPr>
                <w:b w:val="0"/>
                <w:color w:val="FF0000"/>
                <w:u w:val="none"/>
              </w:rPr>
              <w:t>1/26</w:t>
            </w:r>
          </w:p>
          <w:p w:rsidR="00365B84" w:rsidRDefault="00365B84"/>
          <w:p w:rsidR="0099020E" w:rsidRPr="00A363B7" w:rsidRDefault="0099020E" w:rsidP="0099020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9020E" w:rsidRDefault="0099020E" w:rsidP="0099020E">
            <w:r w:rsidRPr="00A363B7">
              <w:t>ЛГУ им. А.С. Пушкина КПК «</w:t>
            </w:r>
            <w:r>
              <w:t>Орг. кор-лог. работы»</w:t>
            </w:r>
          </w:p>
          <w:p w:rsidR="0099020E" w:rsidRDefault="0099020E"/>
          <w:p w:rsidR="00CE2E38" w:rsidRPr="00A363B7" w:rsidRDefault="00CE2E38" w:rsidP="00CE2E3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E2E38" w:rsidRDefault="00CE2E38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ФГОС  ДО</w:t>
            </w:r>
            <w:r w:rsidRPr="00A363B7">
              <w:t>»</w:t>
            </w:r>
          </w:p>
          <w:p w:rsidR="00DF5C4F" w:rsidRDefault="00DF5C4F"/>
          <w:p w:rsidR="00C112D9" w:rsidRDefault="00C112D9"/>
          <w:p w:rsidR="00CE2E38" w:rsidRDefault="00CE2E38"/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0329A" w:rsidRDefault="00D0329A" w:rsidP="00D0329A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 в шкое ФГОС ФООП»</w:t>
            </w:r>
          </w:p>
          <w:p w:rsidR="00D0329A" w:rsidRDefault="00D0329A"/>
          <w:p w:rsidR="003F41E8" w:rsidRPr="00DE57D1" w:rsidRDefault="003F41E8" w:rsidP="003F41E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Default="003F41E8" w:rsidP="003F41E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Проектирование ДОП</w:t>
            </w:r>
            <w:r w:rsidRPr="00DE57D1">
              <w:rPr>
                <w:b w:val="0"/>
                <w:u w:val="none"/>
              </w:rPr>
              <w:t>»</w:t>
            </w:r>
          </w:p>
          <w:p w:rsidR="003F41E8" w:rsidRDefault="003F41E8"/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352F47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Муз. развит. дошкол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CE2E38" w:rsidRDefault="00CE2E38"/>
          <w:p w:rsidR="00CE2E38" w:rsidRPr="00A363B7" w:rsidRDefault="00CE2E38" w:rsidP="00CE2E3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Науч.-метод. сопровож. ДОО»</w:t>
            </w:r>
          </w:p>
          <w:p w:rsidR="00CE2E38" w:rsidRDefault="00CE2E38"/>
          <w:p w:rsidR="00CE2E38" w:rsidRDefault="00CE2E38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ОМ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CE2E38" w:rsidRDefault="00CE2E38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Развит. соц.-лич.</w:t>
            </w:r>
            <w:r w:rsidRPr="00A363B7">
              <w:t>»</w:t>
            </w:r>
          </w:p>
          <w:p w:rsidR="009368D9" w:rsidRDefault="009368D9"/>
          <w:p w:rsidR="00C112D9" w:rsidRDefault="00C112D9"/>
          <w:p w:rsidR="00CE2E38" w:rsidRPr="00A363B7" w:rsidRDefault="00CE2E38" w:rsidP="00CE2E38">
            <w:pPr>
              <w:pStyle w:val="aff5"/>
              <w:rPr>
                <w:b w:val="0"/>
              </w:rPr>
            </w:pPr>
            <w:r>
              <w:rPr>
                <w:b w:val="0"/>
              </w:rPr>
              <w:t>12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Технолог. худож-эстет. развит.</w:t>
            </w:r>
            <w:r w:rsidRPr="00A363B7">
              <w:t>»</w:t>
            </w:r>
          </w:p>
          <w:p w:rsidR="00CE2E38" w:rsidRDefault="00CE2E38"/>
          <w:p w:rsidR="00CE2E38" w:rsidRDefault="00CE2E38"/>
          <w:p w:rsidR="00CE2E38" w:rsidRPr="00DE57D1" w:rsidRDefault="00CE2E38" w:rsidP="00CE2E3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тод. препод. матем.</w:t>
            </w:r>
            <w:r w:rsidRPr="00DE57D1">
              <w:rPr>
                <w:b w:val="0"/>
                <w:u w:val="none"/>
              </w:rPr>
              <w:t>»</w:t>
            </w:r>
          </w:p>
          <w:p w:rsidR="00CE2E38" w:rsidRDefault="00CE2E38" w:rsidP="00CE2E38"/>
          <w:p w:rsidR="00CE2E38" w:rsidRPr="00DE57D1" w:rsidRDefault="00CE2E38" w:rsidP="00CE2E3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Pr="00F80680" w:rsidRDefault="00CE2E38" w:rsidP="00F80680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диация в ОО»</w:t>
            </w:r>
          </w:p>
          <w:p w:rsidR="00CE2E38" w:rsidRDefault="00CE2E38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Эффектив. взаимодейств. управл. команды</w:t>
            </w:r>
            <w:r w:rsidRPr="00A363B7">
              <w:t>»</w:t>
            </w:r>
          </w:p>
          <w:p w:rsidR="00CB70E0" w:rsidRDefault="00CB70E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в</w:t>
            </w:r>
            <w:r w:rsidRPr="00CB70E0">
              <w:rPr>
                <w:bCs/>
                <w:color w:val="FF0000"/>
              </w:rPr>
              <w:t>ыпуск</w:t>
            </w:r>
          </w:p>
          <w:p w:rsidR="00CB70E0" w:rsidRDefault="00CB70E0">
            <w:pPr>
              <w:rPr>
                <w:bCs/>
                <w:color w:val="FF0000"/>
              </w:rPr>
            </w:pPr>
          </w:p>
          <w:p w:rsidR="00CB70E0" w:rsidRDefault="00CB70E0" w:rsidP="00CB70E0"/>
          <w:p w:rsidR="00FD6028" w:rsidRPr="00CB70E0" w:rsidRDefault="00FD6028" w:rsidP="00CE2E38">
            <w:pPr>
              <w:pStyle w:val="aff5"/>
            </w:pPr>
          </w:p>
        </w:tc>
      </w:tr>
      <w:tr w:rsidR="00884765" w:rsidTr="0074085A">
        <w:trPr>
          <w:trHeight w:val="1683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7512E7">
            <w:pPr>
              <w:pStyle w:val="aff4"/>
            </w:pPr>
            <w:r>
              <w:t>4-ая</w:t>
            </w:r>
          </w:p>
          <w:p w:rsidR="00884765" w:rsidRDefault="00884765" w:rsidP="007512E7">
            <w:pPr>
              <w:pStyle w:val="aff4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C627D9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99020E" w:rsidRPr="00CE2E38" w:rsidRDefault="0099020E">
            <w:pPr>
              <w:rPr>
                <w:b/>
                <w:bCs/>
                <w:color w:val="000000"/>
              </w:rPr>
            </w:pPr>
          </w:p>
          <w:p w:rsidR="0099020E" w:rsidRPr="00A363B7" w:rsidRDefault="0099020E" w:rsidP="0099020E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9020E" w:rsidRDefault="0099020E" w:rsidP="0099020E">
            <w:r w:rsidRPr="00A363B7">
              <w:t>ЛГУ им. А.С. Пушкина КПК «</w:t>
            </w:r>
            <w:r>
              <w:t>Орг. кор-лог. работы»</w:t>
            </w:r>
          </w:p>
          <w:p w:rsidR="00CE2E38" w:rsidRDefault="00CE2E38" w:rsidP="00CE2E38">
            <w:pPr>
              <w:jc w:val="both"/>
            </w:pPr>
          </w:p>
          <w:p w:rsidR="00CE2E38" w:rsidRDefault="00CE2E38" w:rsidP="00CE2E38">
            <w:pPr>
              <w:jc w:val="both"/>
            </w:pPr>
          </w:p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CE2E38" w:rsidP="00DF5C4F">
            <w:r>
              <w:t xml:space="preserve">ЛГУ им. А.С. Пушкина </w:t>
            </w:r>
            <w:r w:rsidR="00DF5C4F" w:rsidRPr="00A363B7">
              <w:t>КПК «</w:t>
            </w:r>
            <w:r w:rsidR="00DF5C4F">
              <w:t>Преемственность</w:t>
            </w:r>
            <w:r w:rsidR="00DF5C4F" w:rsidRPr="00A363B7">
              <w:t>»</w:t>
            </w:r>
          </w:p>
          <w:p w:rsidR="00DF5C4F" w:rsidRDefault="00DF5C4F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ОРКСЭ.</w:t>
            </w:r>
            <w:r w:rsidRPr="00A363B7">
              <w:t>»</w:t>
            </w:r>
          </w:p>
          <w:p w:rsidR="00FE05AC" w:rsidRDefault="00FE05AC" w:rsidP="00FE05AC">
            <w:pPr>
              <w:rPr>
                <w:color w:val="FF0000"/>
              </w:rPr>
            </w:pPr>
          </w:p>
          <w:p w:rsidR="00CE2E38" w:rsidRDefault="00CE2E38" w:rsidP="00FE05AC">
            <w:pPr>
              <w:rPr>
                <w:color w:val="FF0000"/>
              </w:rPr>
            </w:pPr>
          </w:p>
          <w:p w:rsidR="00FE05AC" w:rsidRPr="00A363B7" w:rsidRDefault="00FE05AC" w:rsidP="00FE05AC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r w:rsidRPr="00A363B7">
              <w:t>ЛГУ им. А.С. Пушкина КПК «</w:t>
            </w:r>
            <w:r>
              <w:t>Воспит. д-ть»</w:t>
            </w:r>
          </w:p>
          <w:p w:rsidR="00CB70E0" w:rsidRDefault="00CB70E0" w:rsidP="00CE2E38">
            <w:pPr>
              <w:jc w:val="both"/>
            </w:pPr>
          </w:p>
          <w:p w:rsidR="00CE2E38" w:rsidRDefault="00CE2E38" w:rsidP="00CE2E38">
            <w:pPr>
              <w:jc w:val="both"/>
            </w:pPr>
          </w:p>
          <w:p w:rsidR="00CE2E38" w:rsidRDefault="00CE2E38" w:rsidP="00CE2E38">
            <w:pPr>
              <w:jc w:val="both"/>
            </w:pPr>
          </w:p>
          <w:p w:rsidR="00CE2E38" w:rsidRPr="00DE57D1" w:rsidRDefault="00CE2E38" w:rsidP="00CE2E3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Функц. грамм.</w:t>
            </w:r>
            <w:r w:rsidRPr="00DE57D1">
              <w:rPr>
                <w:b w:val="0"/>
                <w:u w:val="none"/>
              </w:rPr>
              <w:t>»</w:t>
            </w:r>
          </w:p>
          <w:p w:rsidR="00CE2E38" w:rsidRPr="0055227E" w:rsidRDefault="00CE2E38" w:rsidP="00CE2E38">
            <w:pPr>
              <w:pStyle w:val="aff5"/>
              <w:rPr>
                <w:b w:val="0"/>
                <w:color w:val="FF0000"/>
                <w:u w:val="none"/>
              </w:rPr>
            </w:pPr>
            <w:r w:rsidRPr="0055227E">
              <w:rPr>
                <w:b w:val="0"/>
                <w:color w:val="FF0000"/>
                <w:u w:val="none"/>
              </w:rPr>
              <w:t>начало</w:t>
            </w:r>
          </w:p>
          <w:p w:rsidR="00CE2E38" w:rsidRDefault="00CE2E38" w:rsidP="00CE2E38">
            <w:pPr>
              <w:jc w:val="both"/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55227E" w:rsidRDefault="0055227E" w:rsidP="00CE2E38">
            <w:pPr>
              <w:pStyle w:val="aff5"/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  <w:r w:rsidRPr="000630CE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Default="003F41E8" w:rsidP="00365B84"/>
          <w:p w:rsidR="00CE2E38" w:rsidRPr="00C066CD" w:rsidRDefault="00CE2E38" w:rsidP="00CE2E38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Физ. развит. детей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CE2E38" w:rsidRDefault="00CE2E38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1E0B52">
              <w:rPr>
                <w:b w:val="0"/>
                <w:color w:val="FF0000"/>
                <w:u w:val="none"/>
              </w:rPr>
              <w:t xml:space="preserve">группа </w:t>
            </w:r>
            <w:r w:rsidRPr="00AE4FC6">
              <w:rPr>
                <w:b w:val="0"/>
                <w:color w:val="FF0000"/>
                <w:u w:val="none"/>
              </w:rPr>
              <w:t>1/26</w:t>
            </w:r>
          </w:p>
          <w:p w:rsidR="00CE2E38" w:rsidRDefault="00CE2E38" w:rsidP="00CE2E38">
            <w:pPr>
              <w:jc w:val="both"/>
            </w:pPr>
          </w:p>
          <w:p w:rsidR="000E30B0" w:rsidRPr="00A363B7" w:rsidRDefault="000E30B0" w:rsidP="000E30B0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r w:rsidRPr="00A363B7">
              <w:t>ЛГУ им. А.С. Пушкина КПК «</w:t>
            </w:r>
            <w:r>
              <w:t>Игровые технологии</w:t>
            </w:r>
            <w:r w:rsidRPr="00A363B7">
              <w:t>»</w:t>
            </w:r>
          </w:p>
          <w:p w:rsidR="000E30B0" w:rsidRDefault="000E30B0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Науч.-метод. сопровож. ДОО»</w:t>
            </w:r>
          </w:p>
          <w:p w:rsidR="00C112D9" w:rsidRDefault="00C112D9"/>
          <w:p w:rsidR="00C112D9" w:rsidRPr="00A363B7" w:rsidRDefault="00C112D9" w:rsidP="00C112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112D9" w:rsidRDefault="00C112D9" w:rsidP="00C112D9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112D9" w:rsidRDefault="00C112D9"/>
          <w:p w:rsidR="0055227E" w:rsidRPr="00DE57D1" w:rsidRDefault="0055227E" w:rsidP="0055227E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55227E" w:rsidRDefault="0055227E" w:rsidP="0055227E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 в шкое ФГОС ФООП»</w:t>
            </w:r>
          </w:p>
          <w:p w:rsidR="0055227E" w:rsidRDefault="0055227E"/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  <w:r w:rsidRPr="000630CE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Pr="00365B84" w:rsidRDefault="00365B84" w:rsidP="00365B84">
            <w:pPr>
              <w:rPr>
                <w:b/>
                <w:bCs/>
                <w:color w:val="000000"/>
              </w:rPr>
            </w:pPr>
          </w:p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9154CD">
              <w:rPr>
                <w:b w:val="0"/>
                <w:color w:val="FF0000"/>
                <w:u w:val="none"/>
              </w:rPr>
              <w:t xml:space="preserve">группа </w:t>
            </w:r>
            <w:r>
              <w:rPr>
                <w:b w:val="0"/>
                <w:color w:val="FF0000"/>
                <w:u w:val="none"/>
              </w:rPr>
              <w:t>2</w:t>
            </w:r>
            <w:r w:rsidRPr="00AE4FC6">
              <w:rPr>
                <w:b w:val="0"/>
                <w:color w:val="FF0000"/>
                <w:u w:val="none"/>
              </w:rPr>
              <w:t>/26</w:t>
            </w:r>
          </w:p>
          <w:p w:rsidR="00365B84" w:rsidRDefault="00365B84"/>
          <w:p w:rsidR="00CE2E38" w:rsidRPr="00A363B7" w:rsidRDefault="00CE2E38" w:rsidP="00CE2E3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Проект.исслед. д-ть</w:t>
            </w:r>
            <w:r w:rsidRPr="00A363B7">
              <w:t>»</w:t>
            </w:r>
          </w:p>
          <w:p w:rsidR="00CE2E38" w:rsidRDefault="00CE2E38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ОМ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9368D9" w:rsidRDefault="009368D9" w:rsidP="00365B84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ООД в разн.вз. группах</w:t>
            </w:r>
            <w:r w:rsidRPr="00A363B7">
              <w:t>»</w:t>
            </w:r>
          </w:p>
          <w:p w:rsidR="009368D9" w:rsidRDefault="009368D9" w:rsidP="00365B84"/>
          <w:p w:rsidR="00CE2E38" w:rsidRDefault="00CE2E38" w:rsidP="00365B84"/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Современ. технолог. ин.яз.</w:t>
            </w:r>
            <w:r w:rsidRPr="00A363B7">
              <w:t>»</w:t>
            </w:r>
          </w:p>
          <w:p w:rsidR="00365B84" w:rsidRDefault="00365B84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0329A" w:rsidRDefault="00D0329A" w:rsidP="00D0329A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бенности обуч. ФГОС НОО»</w:t>
            </w:r>
          </w:p>
          <w:p w:rsidR="00D0329A" w:rsidRDefault="00D0329A"/>
          <w:p w:rsidR="003F41E8" w:rsidRPr="00DE57D1" w:rsidRDefault="003F41E8" w:rsidP="003F41E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Default="003F41E8" w:rsidP="003F41E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Проектирование ДОП</w:t>
            </w:r>
            <w:r w:rsidRPr="00DE57D1">
              <w:rPr>
                <w:b w:val="0"/>
                <w:u w:val="none"/>
              </w:rPr>
              <w:t>»</w:t>
            </w:r>
          </w:p>
          <w:p w:rsidR="003F41E8" w:rsidRPr="003F41E8" w:rsidRDefault="003F41E8">
            <w:pPr>
              <w:rPr>
                <w:color w:val="FF0000"/>
              </w:rPr>
            </w:pPr>
            <w:r w:rsidRPr="003F41E8">
              <w:rPr>
                <w:color w:val="FF0000"/>
              </w:rPr>
              <w:t>выпуск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6</w:t>
            </w:r>
            <w:r w:rsidRPr="000630CE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DF5C4F" w:rsidRDefault="00DF5C4F">
            <w:pPr>
              <w:rPr>
                <w:b/>
                <w:bCs/>
                <w:color w:val="000000"/>
              </w:rPr>
            </w:pPr>
          </w:p>
          <w:p w:rsidR="006C4AFE" w:rsidRPr="00C00858" w:rsidRDefault="006C4AFE" w:rsidP="006C4AFE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6C4AFE" w:rsidRPr="00DE57D1" w:rsidRDefault="006C4AFE" w:rsidP="006C4AFE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6C4AFE" w:rsidRDefault="006C4AFE" w:rsidP="006C4A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3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6C4AFE" w:rsidRDefault="006C4AFE">
            <w:pPr>
              <w:rPr>
                <w:b/>
                <w:bCs/>
                <w:color w:val="000000"/>
              </w:rPr>
            </w:pPr>
          </w:p>
          <w:p w:rsidR="00CE2E38" w:rsidRPr="00A363B7" w:rsidRDefault="00CE2E38" w:rsidP="00CE2E3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E2E38" w:rsidRPr="00DF5C4F" w:rsidRDefault="00CE2E38">
            <w:pPr>
              <w:rPr>
                <w:b/>
                <w:bCs/>
                <w:color w:val="000000"/>
              </w:rPr>
            </w:pPr>
          </w:p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ФГОС  ДО</w:t>
            </w:r>
            <w:r w:rsidRPr="00A363B7">
              <w:t>»</w:t>
            </w:r>
          </w:p>
          <w:p w:rsidR="00DF5C4F" w:rsidRDefault="00DF5C4F"/>
          <w:p w:rsidR="00FE05AC" w:rsidRDefault="00FE05AC" w:rsidP="00C112D9"/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Интегрир. обуч. уч. с ОВЗ</w:t>
            </w:r>
            <w:r w:rsidRPr="00DE57D1">
              <w:rPr>
                <w:b w:val="0"/>
                <w:u w:val="none"/>
              </w:rPr>
              <w:t>»</w:t>
            </w:r>
          </w:p>
          <w:p w:rsidR="00C112D9" w:rsidRDefault="00C112D9"/>
          <w:p w:rsidR="00CE2E38" w:rsidRDefault="00CE2E38"/>
          <w:p w:rsidR="0055227E" w:rsidRPr="00DE57D1" w:rsidRDefault="0055227E" w:rsidP="0055227E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55227E" w:rsidRDefault="0055227E" w:rsidP="0055227E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 в шкое ФГОС ФООП»</w:t>
            </w:r>
          </w:p>
          <w:p w:rsidR="0055227E" w:rsidRDefault="0055227E"/>
          <w:p w:rsidR="008D6D52" w:rsidRPr="00DE57D1" w:rsidRDefault="008D6D52" w:rsidP="008D6D52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8D6D52" w:rsidRDefault="008D6D52" w:rsidP="008D6D52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рг. работы логопеда</w:t>
            </w:r>
            <w:r w:rsidRPr="00DE57D1">
              <w:rPr>
                <w:b w:val="0"/>
                <w:u w:val="none"/>
              </w:rPr>
              <w:t>»</w:t>
            </w:r>
          </w:p>
          <w:p w:rsidR="008D6D52" w:rsidRPr="008D6D52" w:rsidRDefault="008D6D52" w:rsidP="008D6D52">
            <w:pPr>
              <w:pStyle w:val="aff5"/>
              <w:rPr>
                <w:b w:val="0"/>
                <w:color w:val="FF0000"/>
                <w:u w:val="none"/>
              </w:rPr>
            </w:pPr>
            <w:r w:rsidRPr="008D6D52">
              <w:rPr>
                <w:b w:val="0"/>
                <w:color w:val="FF0000"/>
                <w:u w:val="none"/>
              </w:rPr>
              <w:t>начало</w:t>
            </w:r>
          </w:p>
          <w:p w:rsidR="008D6D52" w:rsidRDefault="008D6D52" w:rsidP="008D6D52">
            <w:pPr>
              <w:pStyle w:val="aff5"/>
              <w:rPr>
                <w:b w:val="0"/>
                <w:u w:val="none"/>
              </w:rPr>
            </w:pPr>
          </w:p>
          <w:p w:rsidR="008D6D52" w:rsidRDefault="008D6D52"/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7</w:t>
            </w:r>
            <w:r w:rsidRPr="00352F47">
              <w:rPr>
                <w:b/>
                <w:bCs/>
                <w:color w:val="000000"/>
                <w:sz w:val="22"/>
                <w:szCs w:val="22"/>
              </w:rPr>
              <w:t>.03.2026</w:t>
            </w:r>
          </w:p>
          <w:p w:rsidR="00365B84" w:rsidRDefault="00365B84" w:rsidP="00365B84"/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Муз. развит. дошкол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365B84" w:rsidRDefault="00365B84"/>
          <w:p w:rsidR="00CE2E38" w:rsidRDefault="00CE2E38"/>
          <w:p w:rsidR="00CE2E38" w:rsidRPr="00A363B7" w:rsidRDefault="00CE2E38" w:rsidP="00CE2E38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r w:rsidRPr="00A363B7">
              <w:t>ЛГУ им. А.С. Пушкина КПК «</w:t>
            </w:r>
            <w:r>
              <w:t>Метод. обуч. чтению и письму ДО»</w:t>
            </w:r>
          </w:p>
          <w:p w:rsidR="00CE2E38" w:rsidRDefault="00CE2E38"/>
          <w:p w:rsidR="009368D9" w:rsidRPr="00A363B7" w:rsidRDefault="009368D9" w:rsidP="009368D9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9368D9" w:rsidRDefault="009368D9" w:rsidP="009368D9">
            <w:r w:rsidRPr="00A363B7">
              <w:t>ЛГУ им. А.С. Пушкина КПК «</w:t>
            </w:r>
            <w:r>
              <w:t>Развит. соц.-лич.</w:t>
            </w:r>
            <w:r w:rsidRPr="00A363B7">
              <w:t>»</w:t>
            </w:r>
          </w:p>
          <w:p w:rsidR="009368D9" w:rsidRDefault="009368D9"/>
          <w:p w:rsidR="00CE2E38" w:rsidRDefault="00CE2E38"/>
          <w:p w:rsidR="00DF5C4F" w:rsidRPr="00A363B7" w:rsidRDefault="00DF5C4F" w:rsidP="00DF5C4F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DF5C4F" w:rsidRDefault="00DF5C4F" w:rsidP="00DF5C4F">
            <w:r w:rsidRPr="00A363B7">
              <w:t>ЛГУ им. А.С. Пушкина КПК «</w:t>
            </w:r>
            <w:r>
              <w:t>Воспит. дет. ран.вз.</w:t>
            </w:r>
            <w:r w:rsidRPr="00A363B7">
              <w:t>»</w:t>
            </w:r>
          </w:p>
          <w:p w:rsidR="00DF5C4F" w:rsidRDefault="00DF5C4F"/>
          <w:p w:rsidR="00FD6028" w:rsidRDefault="00FD6028" w:rsidP="00FD6028">
            <w:pPr>
              <w:jc w:val="both"/>
            </w:pPr>
          </w:p>
          <w:p w:rsidR="00CE2E38" w:rsidRDefault="00CE2E38" w:rsidP="00FD6028">
            <w:pPr>
              <w:jc w:val="both"/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тод. препод. матем.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/>
          <w:p w:rsidR="00FD6028" w:rsidRPr="00DE57D1" w:rsidRDefault="00FD6028" w:rsidP="00FD602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D6028" w:rsidRDefault="00FD6028" w:rsidP="00FD602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диация в ОО»</w:t>
            </w:r>
          </w:p>
          <w:p w:rsidR="00FD6028" w:rsidRDefault="00FD6028"/>
        </w:tc>
      </w:tr>
      <w:tr w:rsidR="00884765" w:rsidTr="0074085A">
        <w:trPr>
          <w:trHeight w:val="1683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7512E7">
            <w:pPr>
              <w:pStyle w:val="aff4"/>
            </w:pPr>
            <w:r>
              <w:lastRenderedPageBreak/>
              <w:t>5-ая</w:t>
            </w:r>
          </w:p>
          <w:p w:rsidR="00884765" w:rsidRDefault="00884765" w:rsidP="007512E7">
            <w:pPr>
              <w:pStyle w:val="aff4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9931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3.2026</w:t>
            </w:r>
          </w:p>
          <w:p w:rsidR="00365B84" w:rsidRPr="00365B84" w:rsidRDefault="00365B84" w:rsidP="00365B84">
            <w:pPr>
              <w:rPr>
                <w:b/>
                <w:bCs/>
                <w:color w:val="000000"/>
              </w:rPr>
            </w:pPr>
          </w:p>
          <w:p w:rsidR="00365B84" w:rsidRPr="00C066CD" w:rsidRDefault="00365B84" w:rsidP="00365B84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365B84" w:rsidRPr="00AE4FC6" w:rsidRDefault="00365B84" w:rsidP="00365B84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Кор-воспит. работа</w:t>
            </w:r>
            <w:r w:rsidRPr="00751357">
              <w:rPr>
                <w:b w:val="0"/>
                <w:u w:val="none"/>
              </w:rPr>
              <w:t>»</w:t>
            </w:r>
            <w:r>
              <w:rPr>
                <w:b w:val="0"/>
                <w:u w:val="none"/>
              </w:rPr>
              <w:t xml:space="preserve"> </w:t>
            </w:r>
          </w:p>
          <w:p w:rsidR="00365B84" w:rsidRPr="00AE4FC6" w:rsidRDefault="00365B84" w:rsidP="00365B84">
            <w:pPr>
              <w:pStyle w:val="aff5"/>
              <w:rPr>
                <w:b w:val="0"/>
                <w:color w:val="FF0000"/>
                <w:u w:val="none"/>
              </w:rPr>
            </w:pPr>
            <w:r w:rsidRPr="009154CD">
              <w:rPr>
                <w:b w:val="0"/>
                <w:color w:val="FF0000"/>
                <w:u w:val="none"/>
              </w:rPr>
              <w:t xml:space="preserve">группа </w:t>
            </w:r>
            <w:r>
              <w:rPr>
                <w:b w:val="0"/>
                <w:color w:val="FF0000"/>
                <w:u w:val="none"/>
              </w:rPr>
              <w:t>2</w:t>
            </w:r>
            <w:r w:rsidRPr="00AE4FC6">
              <w:rPr>
                <w:b w:val="0"/>
                <w:color w:val="FF0000"/>
                <w:u w:val="none"/>
              </w:rPr>
              <w:t>/26</w:t>
            </w:r>
          </w:p>
          <w:p w:rsidR="00365B84" w:rsidRDefault="00365B84" w:rsidP="00993182">
            <w:pPr>
              <w:rPr>
                <w:b/>
                <w:bCs/>
                <w:color w:val="000000"/>
              </w:rPr>
            </w:pPr>
          </w:p>
          <w:p w:rsidR="00CE2E38" w:rsidRPr="00DE57D1" w:rsidRDefault="00CE2E38" w:rsidP="00CE2E38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E2E38" w:rsidRDefault="00CE2E38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дарен. ребенок</w:t>
            </w:r>
            <w:r w:rsidRPr="00DE57D1">
              <w:rPr>
                <w:b w:val="0"/>
                <w:u w:val="none"/>
              </w:rPr>
              <w:t>»</w:t>
            </w:r>
          </w:p>
          <w:p w:rsidR="00CE2E38" w:rsidRDefault="00CE2E38" w:rsidP="00993182">
            <w:pPr>
              <w:rPr>
                <w:b/>
                <w:bCs/>
                <w:color w:val="000000"/>
              </w:rPr>
            </w:pPr>
          </w:p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ОРКСЭ.</w:t>
            </w:r>
            <w:r w:rsidRPr="00A363B7">
              <w:t>»</w:t>
            </w:r>
          </w:p>
          <w:p w:rsidR="00CB70E0" w:rsidRDefault="00CB70E0" w:rsidP="00993182">
            <w:pPr>
              <w:rPr>
                <w:b/>
                <w:bCs/>
                <w:color w:val="000000"/>
              </w:rPr>
            </w:pPr>
          </w:p>
          <w:p w:rsidR="00FE05AC" w:rsidRDefault="00FE05AC" w:rsidP="00993182">
            <w:pPr>
              <w:rPr>
                <w:b/>
                <w:bCs/>
                <w:color w:val="000000"/>
              </w:rPr>
            </w:pPr>
          </w:p>
          <w:p w:rsidR="00CE2E38" w:rsidRDefault="00CE2E38" w:rsidP="00993182">
            <w:pPr>
              <w:rPr>
                <w:b/>
                <w:bCs/>
                <w:color w:val="000000"/>
              </w:rPr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ВСОКО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 w:rsidP="00993182">
            <w:pPr>
              <w:rPr>
                <w:b/>
                <w:bCs/>
                <w:color w:val="000000"/>
              </w:rPr>
            </w:pPr>
          </w:p>
          <w:p w:rsidR="00CE2E38" w:rsidRDefault="00CE2E38" w:rsidP="00993182">
            <w:pPr>
              <w:rPr>
                <w:b/>
                <w:bCs/>
                <w:color w:val="000000"/>
              </w:rPr>
            </w:pPr>
          </w:p>
          <w:p w:rsidR="00CE2E38" w:rsidRDefault="00CE2E38" w:rsidP="00993182">
            <w:pPr>
              <w:rPr>
                <w:b/>
                <w:bCs/>
                <w:color w:val="000000"/>
              </w:rPr>
            </w:pPr>
          </w:p>
          <w:p w:rsidR="008D6D52" w:rsidRPr="00DE57D1" w:rsidRDefault="008D6D52" w:rsidP="008D6D52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8D6D52" w:rsidRDefault="008D6D52" w:rsidP="008D6D52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Функц. грамм.</w:t>
            </w:r>
            <w:r w:rsidRPr="00DE57D1">
              <w:rPr>
                <w:b w:val="0"/>
                <w:u w:val="none"/>
              </w:rPr>
              <w:t>»</w:t>
            </w:r>
          </w:p>
          <w:p w:rsidR="008D6D52" w:rsidRPr="00CB70E0" w:rsidRDefault="008D6D52" w:rsidP="0099318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Default="00884765" w:rsidP="009931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3.2026</w:t>
            </w:r>
          </w:p>
          <w:p w:rsidR="00365B84" w:rsidRDefault="00365B84" w:rsidP="00993182">
            <w:pPr>
              <w:rPr>
                <w:b/>
                <w:bCs/>
                <w:color w:val="000000"/>
              </w:rPr>
            </w:pPr>
          </w:p>
          <w:p w:rsidR="003F41E8" w:rsidRPr="00C00858" w:rsidRDefault="003F41E8" w:rsidP="003F41E8">
            <w:pPr>
              <w:pStyle w:val="aff5"/>
            </w:pPr>
            <w:r w:rsidRPr="00C00858">
              <w:t xml:space="preserve">14.30 – </w:t>
            </w:r>
            <w:r w:rsidRPr="00C00858">
              <w:rPr>
                <w:color w:val="000000"/>
                <w:shd w:val="clear" w:color="auto" w:fill="FFFFFF"/>
              </w:rPr>
              <w:t>Контур. Толк</w:t>
            </w:r>
          </w:p>
          <w:p w:rsidR="003F41E8" w:rsidRPr="00DE57D1" w:rsidRDefault="003F41E8" w:rsidP="003F41E8">
            <w:pPr>
              <w:pStyle w:val="afe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F41E8" w:rsidRDefault="003F41E8" w:rsidP="003F41E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9B7617">
              <w:rPr>
                <w:b w:val="0"/>
                <w:color w:val="FF0000"/>
                <w:sz w:val="16"/>
                <w:szCs w:val="16"/>
              </w:rPr>
              <w:t xml:space="preserve">1 курс </w:t>
            </w:r>
            <w:r>
              <w:rPr>
                <w:b w:val="0"/>
                <w:color w:val="FF0000"/>
                <w:sz w:val="16"/>
                <w:szCs w:val="16"/>
              </w:rPr>
              <w:t>52</w:t>
            </w:r>
            <w:r w:rsidRPr="009B7617">
              <w:rPr>
                <w:b w:val="0"/>
                <w:color w:val="FF0000"/>
                <w:sz w:val="16"/>
                <w:szCs w:val="16"/>
              </w:rPr>
              <w:t>-УО/2</w:t>
            </w:r>
            <w:r>
              <w:rPr>
                <w:b w:val="0"/>
                <w:color w:val="FF0000"/>
                <w:sz w:val="16"/>
                <w:szCs w:val="16"/>
              </w:rPr>
              <w:t>5</w:t>
            </w:r>
          </w:p>
          <w:p w:rsidR="003F41E8" w:rsidRDefault="003F41E8" w:rsidP="00993182">
            <w:pPr>
              <w:rPr>
                <w:b/>
                <w:bCs/>
                <w:color w:val="000000"/>
              </w:rPr>
            </w:pPr>
          </w:p>
          <w:p w:rsidR="00365B84" w:rsidRPr="00A363B7" w:rsidRDefault="00365B84" w:rsidP="00365B84">
            <w:pPr>
              <w:pStyle w:val="aff5"/>
              <w:rPr>
                <w:b w:val="0"/>
              </w:rPr>
            </w:pPr>
            <w:r w:rsidRPr="00A363B7">
              <w:rPr>
                <w:b w:val="0"/>
              </w:rPr>
              <w:t xml:space="preserve">12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365B84" w:rsidRDefault="00365B84" w:rsidP="00365B84">
            <w:r w:rsidRPr="00A363B7">
              <w:t>ЛГУ им. А.С. Пушкина КПК «</w:t>
            </w:r>
            <w:r>
              <w:t>Проект.исслед. д-ть</w:t>
            </w:r>
            <w:r w:rsidRPr="00A363B7">
              <w:t>»</w:t>
            </w:r>
          </w:p>
          <w:p w:rsidR="00365B84" w:rsidRDefault="00365B84" w:rsidP="00993182">
            <w:pPr>
              <w:rPr>
                <w:b/>
                <w:bCs/>
                <w:color w:val="000000"/>
              </w:rPr>
            </w:pPr>
          </w:p>
          <w:p w:rsidR="000E30B0" w:rsidRPr="00C066CD" w:rsidRDefault="000E30B0" w:rsidP="000E30B0">
            <w:pPr>
              <w:pStyle w:val="aff5"/>
            </w:pPr>
            <w:r w:rsidRPr="00C066CD">
              <w:t xml:space="preserve">12.00 – </w:t>
            </w:r>
            <w:r w:rsidRPr="00C066CD">
              <w:rPr>
                <w:color w:val="000000"/>
                <w:shd w:val="clear" w:color="auto" w:fill="FFFFFF"/>
              </w:rPr>
              <w:t>Контур. Толк</w:t>
            </w:r>
          </w:p>
          <w:p w:rsidR="000E30B0" w:rsidRDefault="000E30B0" w:rsidP="000E30B0">
            <w:pPr>
              <w:pStyle w:val="aff5"/>
              <w:rPr>
                <w:b w:val="0"/>
                <w:u w:val="none"/>
              </w:rPr>
            </w:pPr>
            <w:r w:rsidRPr="00751357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Физ. развит. детей. ОВЗ ДО</w:t>
            </w:r>
            <w:r w:rsidRPr="00751357">
              <w:rPr>
                <w:b w:val="0"/>
                <w:u w:val="none"/>
              </w:rPr>
              <w:t>»</w:t>
            </w:r>
          </w:p>
          <w:p w:rsidR="000E30B0" w:rsidRDefault="00CB70E0" w:rsidP="0099318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в</w:t>
            </w:r>
            <w:r w:rsidR="000E30B0" w:rsidRPr="00CB70E0">
              <w:rPr>
                <w:bCs/>
                <w:color w:val="FF0000"/>
              </w:rPr>
              <w:t>ыпуск</w:t>
            </w:r>
          </w:p>
          <w:p w:rsidR="00CB70E0" w:rsidRDefault="00CB70E0" w:rsidP="00993182">
            <w:pPr>
              <w:rPr>
                <w:bCs/>
                <w:color w:val="FF0000"/>
              </w:rPr>
            </w:pPr>
          </w:p>
          <w:p w:rsidR="00CB70E0" w:rsidRPr="00A363B7" w:rsidRDefault="00CB70E0" w:rsidP="00CB70E0">
            <w:pPr>
              <w:pStyle w:val="aff5"/>
              <w:rPr>
                <w:b w:val="0"/>
              </w:rPr>
            </w:pPr>
            <w:r>
              <w:rPr>
                <w:b w:val="0"/>
              </w:rPr>
              <w:t>12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CB70E0" w:rsidRDefault="00CB70E0" w:rsidP="00CB70E0">
            <w:r w:rsidRPr="00A363B7">
              <w:t>ЛГУ им. А.С. Пушкина КПК «</w:t>
            </w:r>
            <w:r>
              <w:t>Технолог. худож-эстет. развит.</w:t>
            </w:r>
            <w:r w:rsidRPr="00A363B7">
              <w:t>»</w:t>
            </w:r>
          </w:p>
          <w:p w:rsidR="00CB70E0" w:rsidRPr="00FB2222" w:rsidRDefault="00CB70E0" w:rsidP="00CB70E0">
            <w:pPr>
              <w:rPr>
                <w:color w:val="FF0000"/>
              </w:rPr>
            </w:pPr>
            <w:r w:rsidRPr="00FB2222">
              <w:rPr>
                <w:color w:val="FF0000"/>
              </w:rPr>
              <w:t>очно</w:t>
            </w:r>
          </w:p>
          <w:p w:rsidR="00FE05AC" w:rsidRDefault="00FE05AC" w:rsidP="00FE05AC">
            <w:pPr>
              <w:rPr>
                <w:color w:val="FF0000"/>
              </w:rPr>
            </w:pPr>
          </w:p>
          <w:p w:rsidR="00FE05AC" w:rsidRPr="00A363B7" w:rsidRDefault="00FE05AC" w:rsidP="00FE05AC">
            <w:pPr>
              <w:pStyle w:val="aff5"/>
              <w:rPr>
                <w:b w:val="0"/>
              </w:rPr>
            </w:pPr>
            <w:r>
              <w:rPr>
                <w:b w:val="0"/>
              </w:rPr>
              <w:t>15</w:t>
            </w:r>
            <w:r w:rsidRPr="00A363B7">
              <w:rPr>
                <w:b w:val="0"/>
              </w:rPr>
              <w:t xml:space="preserve">.00 – </w:t>
            </w:r>
            <w:r w:rsidRPr="00A363B7">
              <w:rPr>
                <w:b w:val="0"/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r w:rsidRPr="00A363B7">
              <w:t>ЛГУ им. А.С. Пушкина КПК «</w:t>
            </w:r>
            <w:r>
              <w:t>Воспит. д-ть»</w:t>
            </w:r>
          </w:p>
          <w:p w:rsidR="00CB70E0" w:rsidRDefault="00CB70E0" w:rsidP="00993182">
            <w:pPr>
              <w:rPr>
                <w:bCs/>
                <w:color w:val="FF0000"/>
              </w:rPr>
            </w:pPr>
          </w:p>
          <w:p w:rsidR="00FE05AC" w:rsidRPr="00DE57D1" w:rsidRDefault="00FE05AC" w:rsidP="00FE05AC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E05AC" w:rsidRDefault="00FE05AC" w:rsidP="00FE05AC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Метод. препод. матем.</w:t>
            </w:r>
            <w:r w:rsidRPr="00DE57D1">
              <w:rPr>
                <w:b w:val="0"/>
                <w:u w:val="none"/>
              </w:rPr>
              <w:t>»</w:t>
            </w:r>
          </w:p>
          <w:p w:rsidR="00FE05AC" w:rsidRDefault="00FE05AC" w:rsidP="00993182">
            <w:pPr>
              <w:rPr>
                <w:bCs/>
                <w:color w:val="FF0000"/>
              </w:rPr>
            </w:pPr>
          </w:p>
          <w:p w:rsidR="00D0329A" w:rsidRPr="00DE57D1" w:rsidRDefault="00D0329A" w:rsidP="00D0329A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0329A" w:rsidRPr="00CE2E38" w:rsidRDefault="00D0329A" w:rsidP="00CE2E38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бенности обуч. ФГОС НОО»</w:t>
            </w:r>
          </w:p>
          <w:p w:rsidR="0055227E" w:rsidRPr="00DE57D1" w:rsidRDefault="0055227E" w:rsidP="0055227E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55227E" w:rsidRDefault="0055227E" w:rsidP="0055227E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ОСО в шкое ФГОС ФООП»</w:t>
            </w:r>
          </w:p>
          <w:p w:rsidR="0055227E" w:rsidRDefault="0055227E" w:rsidP="00993182">
            <w:pPr>
              <w:rPr>
                <w:bCs/>
                <w:color w:val="FF0000"/>
              </w:rPr>
            </w:pPr>
          </w:p>
          <w:p w:rsidR="008D6D52" w:rsidRPr="00DE57D1" w:rsidRDefault="008D6D52" w:rsidP="008D6D52">
            <w:pPr>
              <w:pStyle w:val="aff5"/>
            </w:pPr>
            <w:r>
              <w:t>15</w:t>
            </w:r>
            <w:r w:rsidRPr="00DE57D1">
              <w:t xml:space="preserve">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8D6D52" w:rsidRPr="008D6D52" w:rsidRDefault="008D6D52" w:rsidP="008D6D52">
            <w:pPr>
              <w:pStyle w:val="aff5"/>
              <w:rPr>
                <w:b w:val="0"/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</w:t>
            </w:r>
            <w:r>
              <w:rPr>
                <w:b w:val="0"/>
                <w:u w:val="none"/>
              </w:rPr>
              <w:t xml:space="preserve"> КПК «Тьюторское сопрово</w:t>
            </w:r>
            <w:r w:rsidRPr="008D6D52">
              <w:rPr>
                <w:b w:val="0"/>
                <w:u w:val="none"/>
              </w:rPr>
              <w:t>жд.</w:t>
            </w:r>
            <w:r>
              <w:rPr>
                <w:b w:val="0"/>
                <w:u w:val="none"/>
              </w:rPr>
              <w:t xml:space="preserve"> ИОМ ОВЗ»</w:t>
            </w:r>
          </w:p>
          <w:p w:rsidR="008D6D52" w:rsidRPr="00F80680" w:rsidRDefault="008D6D52" w:rsidP="00F80680">
            <w:pPr>
              <w:pStyle w:val="aff5"/>
              <w:rPr>
                <w:b w:val="0"/>
                <w:color w:val="FF0000"/>
                <w:u w:val="none"/>
              </w:rPr>
            </w:pPr>
            <w:r w:rsidRPr="0055227E">
              <w:rPr>
                <w:b w:val="0"/>
                <w:color w:val="FF0000"/>
                <w:u w:val="none"/>
              </w:rPr>
              <w:t>начало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Pr="006267E6" w:rsidRDefault="00884765" w:rsidP="007707B4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Pr="002B7422" w:rsidRDefault="00884765" w:rsidP="00EA3189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84765" w:rsidRPr="00352F47" w:rsidRDefault="008847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4F4C" w:rsidRDefault="00DC4F4C" w:rsidP="00855EDD">
      <w:pPr>
        <w:pStyle w:val="aff5"/>
      </w:pPr>
    </w:p>
    <w:sectPr w:rsidR="00DC4F4C" w:rsidSect="00F80680">
      <w:pgSz w:w="11906" w:h="16838"/>
      <w:pgMar w:top="256" w:right="850" w:bottom="1134" w:left="1134" w:header="0" w:footer="0" w:gutter="0"/>
      <w:cols w:space="720"/>
      <w:formProt w:val="0"/>
      <w:docGrid w:linePitch="360" w:charSpace="102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59" w:rsidRDefault="00E91159" w:rsidP="00F80680">
      <w:r>
        <w:separator/>
      </w:r>
    </w:p>
  </w:endnote>
  <w:endnote w:type="continuationSeparator" w:id="1">
    <w:p w:rsidR="00E91159" w:rsidRDefault="00E91159" w:rsidP="00F8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59" w:rsidRDefault="00E91159" w:rsidP="00F80680">
      <w:r>
        <w:separator/>
      </w:r>
    </w:p>
  </w:footnote>
  <w:footnote w:type="continuationSeparator" w:id="1">
    <w:p w:rsidR="00E91159" w:rsidRDefault="00E91159" w:rsidP="00F80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F4C"/>
    <w:rsid w:val="00002A6A"/>
    <w:rsid w:val="00004083"/>
    <w:rsid w:val="000065C9"/>
    <w:rsid w:val="0000691E"/>
    <w:rsid w:val="00014B6D"/>
    <w:rsid w:val="00030814"/>
    <w:rsid w:val="000413E8"/>
    <w:rsid w:val="000435AA"/>
    <w:rsid w:val="000503C2"/>
    <w:rsid w:val="00053947"/>
    <w:rsid w:val="0006048F"/>
    <w:rsid w:val="0007145E"/>
    <w:rsid w:val="0007554F"/>
    <w:rsid w:val="0008011C"/>
    <w:rsid w:val="00083AF2"/>
    <w:rsid w:val="00083E74"/>
    <w:rsid w:val="00092F28"/>
    <w:rsid w:val="000A26EE"/>
    <w:rsid w:val="000B5BEA"/>
    <w:rsid w:val="000B626A"/>
    <w:rsid w:val="000C7630"/>
    <w:rsid w:val="000E2666"/>
    <w:rsid w:val="000E2930"/>
    <w:rsid w:val="000E30B0"/>
    <w:rsid w:val="000F1549"/>
    <w:rsid w:val="000F1B00"/>
    <w:rsid w:val="000F2D8D"/>
    <w:rsid w:val="00102A27"/>
    <w:rsid w:val="00110FD7"/>
    <w:rsid w:val="00132264"/>
    <w:rsid w:val="00136D96"/>
    <w:rsid w:val="001514AE"/>
    <w:rsid w:val="00156332"/>
    <w:rsid w:val="00177BBE"/>
    <w:rsid w:val="001846D3"/>
    <w:rsid w:val="00190F40"/>
    <w:rsid w:val="001B262C"/>
    <w:rsid w:val="001B2F0D"/>
    <w:rsid w:val="001C3DCB"/>
    <w:rsid w:val="001C47D0"/>
    <w:rsid w:val="001E07C5"/>
    <w:rsid w:val="001E0B52"/>
    <w:rsid w:val="001E2FFB"/>
    <w:rsid w:val="001E5723"/>
    <w:rsid w:val="001E697A"/>
    <w:rsid w:val="001F2213"/>
    <w:rsid w:val="001F2CB4"/>
    <w:rsid w:val="001F4F2D"/>
    <w:rsid w:val="00207B73"/>
    <w:rsid w:val="002112CC"/>
    <w:rsid w:val="002144F8"/>
    <w:rsid w:val="00216443"/>
    <w:rsid w:val="002301AB"/>
    <w:rsid w:val="00232B52"/>
    <w:rsid w:val="0023688C"/>
    <w:rsid w:val="00237E82"/>
    <w:rsid w:val="00240588"/>
    <w:rsid w:val="00240AFD"/>
    <w:rsid w:val="00240EFE"/>
    <w:rsid w:val="00242ECB"/>
    <w:rsid w:val="002471A2"/>
    <w:rsid w:val="002577D3"/>
    <w:rsid w:val="00262548"/>
    <w:rsid w:val="00270CFE"/>
    <w:rsid w:val="00285D68"/>
    <w:rsid w:val="00293A12"/>
    <w:rsid w:val="002A669D"/>
    <w:rsid w:val="002B7422"/>
    <w:rsid w:val="002C20AA"/>
    <w:rsid w:val="002E3CB1"/>
    <w:rsid w:val="002E720E"/>
    <w:rsid w:val="002F1A0E"/>
    <w:rsid w:val="002F5131"/>
    <w:rsid w:val="0031350E"/>
    <w:rsid w:val="0031512C"/>
    <w:rsid w:val="00321560"/>
    <w:rsid w:val="003275FF"/>
    <w:rsid w:val="00334E40"/>
    <w:rsid w:val="00335BEA"/>
    <w:rsid w:val="003402ED"/>
    <w:rsid w:val="00343D7F"/>
    <w:rsid w:val="00345C9E"/>
    <w:rsid w:val="00353A7B"/>
    <w:rsid w:val="0036526C"/>
    <w:rsid w:val="00365B84"/>
    <w:rsid w:val="003664EF"/>
    <w:rsid w:val="003677B9"/>
    <w:rsid w:val="00385E2E"/>
    <w:rsid w:val="003869FD"/>
    <w:rsid w:val="00391872"/>
    <w:rsid w:val="00395E59"/>
    <w:rsid w:val="003966E1"/>
    <w:rsid w:val="00396F3E"/>
    <w:rsid w:val="003B38E7"/>
    <w:rsid w:val="003C04A3"/>
    <w:rsid w:val="003C172B"/>
    <w:rsid w:val="003D2386"/>
    <w:rsid w:val="003D2657"/>
    <w:rsid w:val="003D599A"/>
    <w:rsid w:val="003E0AAB"/>
    <w:rsid w:val="003E1513"/>
    <w:rsid w:val="003E1CB2"/>
    <w:rsid w:val="003E1F57"/>
    <w:rsid w:val="003E3F6A"/>
    <w:rsid w:val="003F41E8"/>
    <w:rsid w:val="003F5371"/>
    <w:rsid w:val="003F73B0"/>
    <w:rsid w:val="00412A13"/>
    <w:rsid w:val="00413A1B"/>
    <w:rsid w:val="004162D6"/>
    <w:rsid w:val="0042129F"/>
    <w:rsid w:val="004221A7"/>
    <w:rsid w:val="00422BB4"/>
    <w:rsid w:val="00433D86"/>
    <w:rsid w:val="00434B06"/>
    <w:rsid w:val="0044398D"/>
    <w:rsid w:val="00443CA5"/>
    <w:rsid w:val="00443F2A"/>
    <w:rsid w:val="00453258"/>
    <w:rsid w:val="00461112"/>
    <w:rsid w:val="00470980"/>
    <w:rsid w:val="004726DE"/>
    <w:rsid w:val="00481E55"/>
    <w:rsid w:val="004840DE"/>
    <w:rsid w:val="00492967"/>
    <w:rsid w:val="00495495"/>
    <w:rsid w:val="004B25CE"/>
    <w:rsid w:val="004B76B1"/>
    <w:rsid w:val="004B7F0A"/>
    <w:rsid w:val="004C0DE7"/>
    <w:rsid w:val="004E7423"/>
    <w:rsid w:val="004F03EB"/>
    <w:rsid w:val="004F0795"/>
    <w:rsid w:val="004F2715"/>
    <w:rsid w:val="0050052B"/>
    <w:rsid w:val="00502D9B"/>
    <w:rsid w:val="00511BF7"/>
    <w:rsid w:val="00520F2E"/>
    <w:rsid w:val="00522403"/>
    <w:rsid w:val="005337E9"/>
    <w:rsid w:val="005350E5"/>
    <w:rsid w:val="00535303"/>
    <w:rsid w:val="00536C42"/>
    <w:rsid w:val="005400FB"/>
    <w:rsid w:val="00540680"/>
    <w:rsid w:val="005420E6"/>
    <w:rsid w:val="00542617"/>
    <w:rsid w:val="00547D20"/>
    <w:rsid w:val="0055227E"/>
    <w:rsid w:val="005536E8"/>
    <w:rsid w:val="0055617B"/>
    <w:rsid w:val="00563AF2"/>
    <w:rsid w:val="00563DA0"/>
    <w:rsid w:val="00566941"/>
    <w:rsid w:val="00566CB8"/>
    <w:rsid w:val="005709A2"/>
    <w:rsid w:val="005737F6"/>
    <w:rsid w:val="005742BA"/>
    <w:rsid w:val="00594718"/>
    <w:rsid w:val="0059679C"/>
    <w:rsid w:val="005D4F1A"/>
    <w:rsid w:val="005E1F4F"/>
    <w:rsid w:val="005E6437"/>
    <w:rsid w:val="00602E66"/>
    <w:rsid w:val="00605D51"/>
    <w:rsid w:val="00606E2E"/>
    <w:rsid w:val="0061468A"/>
    <w:rsid w:val="006267E6"/>
    <w:rsid w:val="00631DC4"/>
    <w:rsid w:val="006436CE"/>
    <w:rsid w:val="00655796"/>
    <w:rsid w:val="00660606"/>
    <w:rsid w:val="00661F88"/>
    <w:rsid w:val="00671357"/>
    <w:rsid w:val="006739E9"/>
    <w:rsid w:val="00680824"/>
    <w:rsid w:val="006849BA"/>
    <w:rsid w:val="00690CBF"/>
    <w:rsid w:val="00691E62"/>
    <w:rsid w:val="00697D5A"/>
    <w:rsid w:val="006A2B31"/>
    <w:rsid w:val="006B7E73"/>
    <w:rsid w:val="006C4AFE"/>
    <w:rsid w:val="006D2E8C"/>
    <w:rsid w:val="006D5A4B"/>
    <w:rsid w:val="006E32C7"/>
    <w:rsid w:val="006E4C89"/>
    <w:rsid w:val="006F064B"/>
    <w:rsid w:val="006F1061"/>
    <w:rsid w:val="006F4B8A"/>
    <w:rsid w:val="006F583D"/>
    <w:rsid w:val="006F5D74"/>
    <w:rsid w:val="00704A11"/>
    <w:rsid w:val="00707C44"/>
    <w:rsid w:val="007105CC"/>
    <w:rsid w:val="00714D43"/>
    <w:rsid w:val="007167B9"/>
    <w:rsid w:val="00717AEC"/>
    <w:rsid w:val="0072405A"/>
    <w:rsid w:val="00734FE3"/>
    <w:rsid w:val="0074085A"/>
    <w:rsid w:val="00740D01"/>
    <w:rsid w:val="00743303"/>
    <w:rsid w:val="00744AE0"/>
    <w:rsid w:val="00747B27"/>
    <w:rsid w:val="00750DCA"/>
    <w:rsid w:val="007512E7"/>
    <w:rsid w:val="00751357"/>
    <w:rsid w:val="00766F09"/>
    <w:rsid w:val="007707B4"/>
    <w:rsid w:val="00771EED"/>
    <w:rsid w:val="00775806"/>
    <w:rsid w:val="00784827"/>
    <w:rsid w:val="00792779"/>
    <w:rsid w:val="00793A5E"/>
    <w:rsid w:val="007A3A8F"/>
    <w:rsid w:val="007A74AC"/>
    <w:rsid w:val="007B79BC"/>
    <w:rsid w:val="007C2EE0"/>
    <w:rsid w:val="007C5075"/>
    <w:rsid w:val="007C5764"/>
    <w:rsid w:val="007C77F3"/>
    <w:rsid w:val="007D13D7"/>
    <w:rsid w:val="007D4062"/>
    <w:rsid w:val="007D4AB7"/>
    <w:rsid w:val="007E6775"/>
    <w:rsid w:val="007E70C1"/>
    <w:rsid w:val="007F4835"/>
    <w:rsid w:val="00806603"/>
    <w:rsid w:val="00824AF0"/>
    <w:rsid w:val="00825523"/>
    <w:rsid w:val="00836444"/>
    <w:rsid w:val="0084327F"/>
    <w:rsid w:val="0085233D"/>
    <w:rsid w:val="00853AD2"/>
    <w:rsid w:val="008543F9"/>
    <w:rsid w:val="00855717"/>
    <w:rsid w:val="00855EDD"/>
    <w:rsid w:val="0085660D"/>
    <w:rsid w:val="00860F94"/>
    <w:rsid w:val="00866C1F"/>
    <w:rsid w:val="00877F1E"/>
    <w:rsid w:val="0088164C"/>
    <w:rsid w:val="00881E01"/>
    <w:rsid w:val="00884765"/>
    <w:rsid w:val="008A1F81"/>
    <w:rsid w:val="008A62FD"/>
    <w:rsid w:val="008A67CB"/>
    <w:rsid w:val="008A6E72"/>
    <w:rsid w:val="008C0531"/>
    <w:rsid w:val="008C151F"/>
    <w:rsid w:val="008C3DF2"/>
    <w:rsid w:val="008C5E0E"/>
    <w:rsid w:val="008D0994"/>
    <w:rsid w:val="008D16E6"/>
    <w:rsid w:val="008D6D52"/>
    <w:rsid w:val="008E349B"/>
    <w:rsid w:val="008F6A8C"/>
    <w:rsid w:val="009074A5"/>
    <w:rsid w:val="009101FA"/>
    <w:rsid w:val="00911F2A"/>
    <w:rsid w:val="009154CD"/>
    <w:rsid w:val="00915C89"/>
    <w:rsid w:val="009237EA"/>
    <w:rsid w:val="00926F05"/>
    <w:rsid w:val="00927D33"/>
    <w:rsid w:val="00930A26"/>
    <w:rsid w:val="00934B30"/>
    <w:rsid w:val="009368D9"/>
    <w:rsid w:val="0094450C"/>
    <w:rsid w:val="00947184"/>
    <w:rsid w:val="00950AD4"/>
    <w:rsid w:val="00961B50"/>
    <w:rsid w:val="00964139"/>
    <w:rsid w:val="00966BAC"/>
    <w:rsid w:val="009704AC"/>
    <w:rsid w:val="00972FDC"/>
    <w:rsid w:val="009759C7"/>
    <w:rsid w:val="0099020E"/>
    <w:rsid w:val="00990CCA"/>
    <w:rsid w:val="00993182"/>
    <w:rsid w:val="009B045C"/>
    <w:rsid w:val="009B49D8"/>
    <w:rsid w:val="009B7617"/>
    <w:rsid w:val="009C4E75"/>
    <w:rsid w:val="009C517F"/>
    <w:rsid w:val="009C5ED9"/>
    <w:rsid w:val="009D10F5"/>
    <w:rsid w:val="009D42D1"/>
    <w:rsid w:val="009D4DC3"/>
    <w:rsid w:val="009D5255"/>
    <w:rsid w:val="009D7FB9"/>
    <w:rsid w:val="009E1250"/>
    <w:rsid w:val="009E3427"/>
    <w:rsid w:val="009E7A82"/>
    <w:rsid w:val="009F6A52"/>
    <w:rsid w:val="00A010BE"/>
    <w:rsid w:val="00A03C63"/>
    <w:rsid w:val="00A138A7"/>
    <w:rsid w:val="00A142A0"/>
    <w:rsid w:val="00A14429"/>
    <w:rsid w:val="00A15BE6"/>
    <w:rsid w:val="00A21F20"/>
    <w:rsid w:val="00A363B7"/>
    <w:rsid w:val="00A4339C"/>
    <w:rsid w:val="00A46D38"/>
    <w:rsid w:val="00A55E1B"/>
    <w:rsid w:val="00A57F26"/>
    <w:rsid w:val="00A60332"/>
    <w:rsid w:val="00A74CED"/>
    <w:rsid w:val="00A83BA7"/>
    <w:rsid w:val="00A840FA"/>
    <w:rsid w:val="00A900E4"/>
    <w:rsid w:val="00A90D50"/>
    <w:rsid w:val="00A94252"/>
    <w:rsid w:val="00A968B9"/>
    <w:rsid w:val="00AA215B"/>
    <w:rsid w:val="00AA421D"/>
    <w:rsid w:val="00AB1D59"/>
    <w:rsid w:val="00AB6C03"/>
    <w:rsid w:val="00AC0A97"/>
    <w:rsid w:val="00AC7BFE"/>
    <w:rsid w:val="00AD56D2"/>
    <w:rsid w:val="00AD6A42"/>
    <w:rsid w:val="00AE257E"/>
    <w:rsid w:val="00AE4FC6"/>
    <w:rsid w:val="00AF5530"/>
    <w:rsid w:val="00AF6804"/>
    <w:rsid w:val="00AF6F9F"/>
    <w:rsid w:val="00B02926"/>
    <w:rsid w:val="00B10933"/>
    <w:rsid w:val="00B12D51"/>
    <w:rsid w:val="00B20B2B"/>
    <w:rsid w:val="00B20F24"/>
    <w:rsid w:val="00B21DCF"/>
    <w:rsid w:val="00B3060E"/>
    <w:rsid w:val="00B3624F"/>
    <w:rsid w:val="00B421A1"/>
    <w:rsid w:val="00B4668E"/>
    <w:rsid w:val="00B50584"/>
    <w:rsid w:val="00B53E42"/>
    <w:rsid w:val="00B55CEE"/>
    <w:rsid w:val="00B60689"/>
    <w:rsid w:val="00B611F5"/>
    <w:rsid w:val="00B764BD"/>
    <w:rsid w:val="00B8136C"/>
    <w:rsid w:val="00B842D6"/>
    <w:rsid w:val="00B93860"/>
    <w:rsid w:val="00BA5BB4"/>
    <w:rsid w:val="00BB688B"/>
    <w:rsid w:val="00BC2621"/>
    <w:rsid w:val="00BC4347"/>
    <w:rsid w:val="00BC5267"/>
    <w:rsid w:val="00BC566B"/>
    <w:rsid w:val="00BD1621"/>
    <w:rsid w:val="00BE2CDB"/>
    <w:rsid w:val="00BE683C"/>
    <w:rsid w:val="00BE733D"/>
    <w:rsid w:val="00C00858"/>
    <w:rsid w:val="00C017CB"/>
    <w:rsid w:val="00C038EF"/>
    <w:rsid w:val="00C0467B"/>
    <w:rsid w:val="00C066CD"/>
    <w:rsid w:val="00C10385"/>
    <w:rsid w:val="00C112D9"/>
    <w:rsid w:val="00C12F1D"/>
    <w:rsid w:val="00C24306"/>
    <w:rsid w:val="00C43C1B"/>
    <w:rsid w:val="00C441B1"/>
    <w:rsid w:val="00C56D3F"/>
    <w:rsid w:val="00C60E09"/>
    <w:rsid w:val="00C62686"/>
    <w:rsid w:val="00C70C5E"/>
    <w:rsid w:val="00C75FB7"/>
    <w:rsid w:val="00C77540"/>
    <w:rsid w:val="00C825DE"/>
    <w:rsid w:val="00C936B3"/>
    <w:rsid w:val="00C93881"/>
    <w:rsid w:val="00CA0BE6"/>
    <w:rsid w:val="00CA1AEA"/>
    <w:rsid w:val="00CA5D90"/>
    <w:rsid w:val="00CA6480"/>
    <w:rsid w:val="00CB4034"/>
    <w:rsid w:val="00CB4F69"/>
    <w:rsid w:val="00CB70E0"/>
    <w:rsid w:val="00CD3F4B"/>
    <w:rsid w:val="00CE2E38"/>
    <w:rsid w:val="00CF0026"/>
    <w:rsid w:val="00D017E6"/>
    <w:rsid w:val="00D0329A"/>
    <w:rsid w:val="00D1009F"/>
    <w:rsid w:val="00D164EF"/>
    <w:rsid w:val="00D21ED0"/>
    <w:rsid w:val="00D253CE"/>
    <w:rsid w:val="00D3188C"/>
    <w:rsid w:val="00D40D48"/>
    <w:rsid w:val="00D41435"/>
    <w:rsid w:val="00D428D1"/>
    <w:rsid w:val="00D46A8C"/>
    <w:rsid w:val="00D477C8"/>
    <w:rsid w:val="00D50E0B"/>
    <w:rsid w:val="00D51EDD"/>
    <w:rsid w:val="00D62B85"/>
    <w:rsid w:val="00D7191A"/>
    <w:rsid w:val="00D761A0"/>
    <w:rsid w:val="00D77091"/>
    <w:rsid w:val="00D82FF8"/>
    <w:rsid w:val="00D97031"/>
    <w:rsid w:val="00DC0DBD"/>
    <w:rsid w:val="00DC28B7"/>
    <w:rsid w:val="00DC31BC"/>
    <w:rsid w:val="00DC4F4C"/>
    <w:rsid w:val="00DC5517"/>
    <w:rsid w:val="00DC577F"/>
    <w:rsid w:val="00DE1F1B"/>
    <w:rsid w:val="00DE2311"/>
    <w:rsid w:val="00DE2E79"/>
    <w:rsid w:val="00DE5CB1"/>
    <w:rsid w:val="00DF3BCE"/>
    <w:rsid w:val="00DF4020"/>
    <w:rsid w:val="00DF5C4F"/>
    <w:rsid w:val="00E14656"/>
    <w:rsid w:val="00E20D0A"/>
    <w:rsid w:val="00E2176E"/>
    <w:rsid w:val="00E26DDB"/>
    <w:rsid w:val="00E40E53"/>
    <w:rsid w:val="00E5039D"/>
    <w:rsid w:val="00E56A86"/>
    <w:rsid w:val="00E80540"/>
    <w:rsid w:val="00E84C69"/>
    <w:rsid w:val="00E91159"/>
    <w:rsid w:val="00E9175B"/>
    <w:rsid w:val="00EA3189"/>
    <w:rsid w:val="00EA721A"/>
    <w:rsid w:val="00EB2B76"/>
    <w:rsid w:val="00ED5F32"/>
    <w:rsid w:val="00ED79E8"/>
    <w:rsid w:val="00EE2439"/>
    <w:rsid w:val="00EE5592"/>
    <w:rsid w:val="00EE57C8"/>
    <w:rsid w:val="00EE692E"/>
    <w:rsid w:val="00EF14CF"/>
    <w:rsid w:val="00EF611D"/>
    <w:rsid w:val="00F0088E"/>
    <w:rsid w:val="00F02158"/>
    <w:rsid w:val="00F10C8B"/>
    <w:rsid w:val="00F115E7"/>
    <w:rsid w:val="00F2086C"/>
    <w:rsid w:val="00F409E9"/>
    <w:rsid w:val="00F464DA"/>
    <w:rsid w:val="00F52131"/>
    <w:rsid w:val="00F640AC"/>
    <w:rsid w:val="00F7545E"/>
    <w:rsid w:val="00F80680"/>
    <w:rsid w:val="00F90A57"/>
    <w:rsid w:val="00F91218"/>
    <w:rsid w:val="00F93B74"/>
    <w:rsid w:val="00FA1552"/>
    <w:rsid w:val="00FB2222"/>
    <w:rsid w:val="00FB6D45"/>
    <w:rsid w:val="00FD6028"/>
    <w:rsid w:val="00FE05AC"/>
    <w:rsid w:val="00FE0D6D"/>
    <w:rsid w:val="00FE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1">
    <w:name w:val="heading 1"/>
    <w:basedOn w:val="a"/>
    <w:link w:val="11"/>
    <w:uiPriority w:val="9"/>
    <w:qFormat/>
    <w:rsid w:val="009B7617"/>
    <w:pPr>
      <w:spacing w:before="100" w:beforeAutospacing="1" w:after="100" w:afterAutospacing="1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DC4F4C"/>
    <w:rPr>
      <w:rFonts w:cs="Times New Roman"/>
    </w:rPr>
  </w:style>
  <w:style w:type="character" w:customStyle="1" w:styleId="ListLabel2">
    <w:name w:val="ListLabel 2"/>
    <w:qFormat/>
    <w:rsid w:val="00DC4F4C"/>
    <w:rPr>
      <w:rFonts w:cs="Courier New"/>
    </w:rPr>
  </w:style>
  <w:style w:type="character" w:customStyle="1" w:styleId="ListLabel3">
    <w:name w:val="ListLabel 3"/>
    <w:qFormat/>
    <w:rsid w:val="00DC4F4C"/>
    <w:rPr>
      <w:rFonts w:cs="Courier New"/>
    </w:rPr>
  </w:style>
  <w:style w:type="character" w:customStyle="1" w:styleId="ListLabel4">
    <w:name w:val="ListLabel 4"/>
    <w:qFormat/>
    <w:rsid w:val="00DC4F4C"/>
    <w:rPr>
      <w:rFonts w:cs="Courier New"/>
    </w:rPr>
  </w:style>
  <w:style w:type="paragraph" w:customStyle="1" w:styleId="af3">
    <w:name w:val="Заголовок"/>
    <w:basedOn w:val="a"/>
    <w:next w:val="af4"/>
    <w:qFormat/>
    <w:rsid w:val="00DC4F4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DC4F4C"/>
    <w:pPr>
      <w:spacing w:after="140" w:line="288" w:lineRule="auto"/>
    </w:pPr>
  </w:style>
  <w:style w:type="paragraph" w:styleId="af5">
    <w:name w:val="List"/>
    <w:basedOn w:val="af4"/>
    <w:rsid w:val="00DC4F4C"/>
    <w:rPr>
      <w:rFonts w:cs="FreeSans"/>
    </w:rPr>
  </w:style>
  <w:style w:type="paragraph" w:customStyle="1" w:styleId="Caption">
    <w:name w:val="Caption"/>
    <w:basedOn w:val="a"/>
    <w:qFormat/>
    <w:rsid w:val="00DC4F4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DC4F4C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B764BD"/>
    <w:rPr>
      <w:rFonts w:ascii="Times New Roman" w:eastAsia="Times New Roman" w:hAnsi="Times New Roman" w:cs="Times New Roman"/>
      <w:b/>
      <w:color w:val="00000A"/>
      <w:sz w:val="2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9B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">
    <w:name w:val="text"/>
    <w:basedOn w:val="a0"/>
    <w:rsid w:val="009B7617"/>
  </w:style>
  <w:style w:type="paragraph" w:styleId="aff9">
    <w:name w:val="header"/>
    <w:basedOn w:val="a"/>
    <w:link w:val="affa"/>
    <w:uiPriority w:val="99"/>
    <w:semiHidden/>
    <w:unhideWhenUsed/>
    <w:rsid w:val="00F80680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semiHidden/>
    <w:rsid w:val="00F80680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fb">
    <w:name w:val="footer"/>
    <w:basedOn w:val="a"/>
    <w:link w:val="affc"/>
    <w:uiPriority w:val="99"/>
    <w:semiHidden/>
    <w:unhideWhenUsed/>
    <w:rsid w:val="00F80680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semiHidden/>
    <w:rsid w:val="00F80680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CB9C-DDF7-49E1-A8BB-E34F4C3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3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lnm</cp:lastModifiedBy>
  <cp:revision>364</cp:revision>
  <cp:lastPrinted>2021-11-30T11:06:00Z</cp:lastPrinted>
  <dcterms:created xsi:type="dcterms:W3CDTF">2023-10-28T14:15:00Z</dcterms:created>
  <dcterms:modified xsi:type="dcterms:W3CDTF">2026-03-0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